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5C" w:rsidRDefault="00DC735C" w:rsidP="00D06EB8">
      <w:pPr>
        <w:pStyle w:val="33"/>
        <w:ind w:firstLine="708"/>
        <w:rPr>
          <w:sz w:val="32"/>
          <w:szCs w:val="38"/>
        </w:rPr>
      </w:pPr>
      <w:r>
        <w:rPr>
          <w:sz w:val="32"/>
          <w:szCs w:val="38"/>
        </w:rPr>
        <w:t xml:space="preserve">ТЕРРИТОРИАЛЬНАЯ ИЗБИРАТЕЛЬНАЯ КОМИССИЯ </w:t>
      </w:r>
    </w:p>
    <w:p w:rsidR="00DC735C" w:rsidRDefault="00DC735C" w:rsidP="00DC735C">
      <w:pPr>
        <w:pStyle w:val="33"/>
        <w:rPr>
          <w:szCs w:val="28"/>
        </w:rPr>
      </w:pPr>
      <w:r>
        <w:rPr>
          <w:sz w:val="32"/>
          <w:szCs w:val="38"/>
        </w:rPr>
        <w:t>КУРСКОГО РАЙОНА</w:t>
      </w:r>
    </w:p>
    <w:p w:rsidR="00DC735C" w:rsidRDefault="00DC735C" w:rsidP="00DC735C">
      <w:pPr>
        <w:jc w:val="center"/>
        <w:rPr>
          <w:b/>
          <w:szCs w:val="28"/>
        </w:rPr>
      </w:pPr>
    </w:p>
    <w:p w:rsidR="00DC735C" w:rsidRDefault="00DC735C" w:rsidP="00DC735C">
      <w:pPr>
        <w:jc w:val="center"/>
        <w:rPr>
          <w:bCs/>
          <w:sz w:val="40"/>
          <w:szCs w:val="40"/>
        </w:rPr>
      </w:pPr>
      <w:r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b/>
          <w:sz w:val="40"/>
          <w:szCs w:val="40"/>
        </w:rPr>
        <w:t>ПОСТАНОВЛЕНИЕ</w:t>
      </w:r>
    </w:p>
    <w:p w:rsidR="00DC735C" w:rsidRPr="00DC735C" w:rsidRDefault="00DC735C" w:rsidP="00DC735C">
      <w:pPr>
        <w:spacing w:line="21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C735C" w:rsidRPr="00DC735C" w:rsidRDefault="00DC735C" w:rsidP="00DC735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Pr="00DC7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C735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года                      ст-ца Курская </w:t>
      </w:r>
      <w:r w:rsidRPr="00DC735C">
        <w:rPr>
          <w:sz w:val="28"/>
          <w:szCs w:val="28"/>
        </w:rPr>
        <w:tab/>
        <w:t xml:space="preserve">                               № </w:t>
      </w:r>
      <w:r w:rsidR="0008396A">
        <w:rPr>
          <w:sz w:val="28"/>
          <w:szCs w:val="28"/>
        </w:rPr>
        <w:t>50</w:t>
      </w:r>
      <w:r w:rsidRPr="00DC735C">
        <w:rPr>
          <w:sz w:val="28"/>
          <w:szCs w:val="28"/>
        </w:rPr>
        <w:t>/</w:t>
      </w:r>
      <w:r w:rsidR="0008396A">
        <w:rPr>
          <w:sz w:val="28"/>
          <w:szCs w:val="28"/>
        </w:rPr>
        <w:t>156</w:t>
      </w:r>
    </w:p>
    <w:p w:rsidR="00DC735C" w:rsidRPr="00DC735C" w:rsidRDefault="00DC735C" w:rsidP="00DC735C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DC735C">
        <w:rPr>
          <w:rFonts w:ascii="Times New Roman" w:hAnsi="Times New Roman"/>
          <w:sz w:val="28"/>
          <w:szCs w:val="28"/>
          <w:lang w:val="ru-RU"/>
        </w:rPr>
        <w:tab/>
      </w:r>
      <w:r w:rsidRPr="00DC735C">
        <w:rPr>
          <w:rFonts w:ascii="Times New Roman" w:hAnsi="Times New Roman"/>
          <w:sz w:val="28"/>
          <w:szCs w:val="28"/>
          <w:lang w:val="ru-RU"/>
        </w:rPr>
        <w:tab/>
      </w:r>
      <w:r w:rsidRPr="00DC735C">
        <w:rPr>
          <w:rFonts w:ascii="Times New Roman" w:hAnsi="Times New Roman"/>
          <w:sz w:val="28"/>
          <w:szCs w:val="28"/>
          <w:lang w:val="ru-RU"/>
        </w:rPr>
        <w:tab/>
      </w:r>
    </w:p>
    <w:p w:rsidR="00DC735C" w:rsidRPr="00DC735C" w:rsidRDefault="00DC735C" w:rsidP="00DC735C">
      <w:pPr>
        <w:pStyle w:val="5"/>
        <w:numPr>
          <w:ilvl w:val="4"/>
          <w:numId w:val="1"/>
        </w:numPr>
        <w:suppressAutoHyphens/>
        <w:autoSpaceDN/>
        <w:adjustRightInd/>
        <w:spacing w:line="240" w:lineRule="exact"/>
        <w:ind w:left="4536" w:right="-1" w:firstLine="0"/>
        <w:textAlignment w:val="auto"/>
        <w:rPr>
          <w:szCs w:val="28"/>
        </w:rPr>
      </w:pPr>
    </w:p>
    <w:p w:rsidR="00DC735C" w:rsidRPr="00DC735C" w:rsidRDefault="00DC735C" w:rsidP="00DC735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35C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</w:p>
    <w:p w:rsidR="00DC735C" w:rsidRDefault="00DC735C" w:rsidP="00C4621D">
      <w:pPr>
        <w:spacing w:line="240" w:lineRule="exact"/>
        <w:jc w:val="center"/>
        <w:rPr>
          <w:sz w:val="28"/>
          <w:szCs w:val="28"/>
        </w:rPr>
      </w:pPr>
      <w:r w:rsidRPr="00B84747">
        <w:rPr>
          <w:sz w:val="28"/>
          <w:szCs w:val="28"/>
        </w:rPr>
        <w:t xml:space="preserve">избирательных участков </w:t>
      </w:r>
      <w:r>
        <w:rPr>
          <w:sz w:val="28"/>
          <w:szCs w:val="28"/>
        </w:rPr>
        <w:t>№</w:t>
      </w:r>
      <w:r w:rsidRPr="00B84747">
        <w:rPr>
          <w:sz w:val="28"/>
          <w:szCs w:val="28"/>
        </w:rPr>
        <w:t xml:space="preserve"> </w:t>
      </w:r>
      <w:r>
        <w:rPr>
          <w:sz w:val="28"/>
          <w:szCs w:val="28"/>
        </w:rPr>
        <w:t>665-697</w:t>
      </w:r>
      <w:r w:rsidR="00C4621D">
        <w:rPr>
          <w:sz w:val="28"/>
          <w:szCs w:val="28"/>
        </w:rPr>
        <w:t xml:space="preserve"> </w:t>
      </w:r>
    </w:p>
    <w:p w:rsidR="00C4621D" w:rsidRDefault="00C4621D" w:rsidP="00C4621D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DC735C" w:rsidRPr="00DC735C" w:rsidRDefault="00DC735C" w:rsidP="00DC735C">
      <w:pPr>
        <w:ind w:firstLine="708"/>
        <w:jc w:val="both"/>
        <w:rPr>
          <w:sz w:val="28"/>
          <w:szCs w:val="28"/>
        </w:rPr>
      </w:pPr>
      <w:r w:rsidRPr="00B84747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кандидатурам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составы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участковых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комиссий,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 xml:space="preserve">в соответствии со </w:t>
      </w:r>
      <w:hyperlink r:id="rId8" w:history="1">
        <w:r w:rsidRPr="000668DA">
          <w:rPr>
            <w:rStyle w:val="a3"/>
            <w:color w:val="auto"/>
            <w:sz w:val="28"/>
            <w:szCs w:val="28"/>
            <w:u w:val="none"/>
          </w:rPr>
          <w:t>статьями 20</w:t>
        </w:r>
      </w:hyperlink>
      <w:r w:rsidRPr="000668DA">
        <w:rPr>
          <w:sz w:val="28"/>
          <w:szCs w:val="28"/>
        </w:rPr>
        <w:t xml:space="preserve">, </w:t>
      </w:r>
      <w:hyperlink r:id="rId9" w:history="1">
        <w:r w:rsidRPr="000668DA">
          <w:rPr>
            <w:rStyle w:val="a3"/>
            <w:color w:val="auto"/>
            <w:sz w:val="28"/>
            <w:szCs w:val="28"/>
            <w:u w:val="none"/>
          </w:rPr>
          <w:t>22</w:t>
        </w:r>
      </w:hyperlink>
      <w:r w:rsidRPr="000668DA">
        <w:rPr>
          <w:sz w:val="28"/>
          <w:szCs w:val="28"/>
        </w:rPr>
        <w:t xml:space="preserve">, </w:t>
      </w:r>
      <w:hyperlink r:id="rId10" w:history="1">
        <w:r w:rsidRPr="000668DA">
          <w:rPr>
            <w:rStyle w:val="a3"/>
            <w:color w:val="auto"/>
            <w:sz w:val="28"/>
            <w:szCs w:val="28"/>
            <w:u w:val="none"/>
          </w:rPr>
          <w:t>27</w:t>
        </w:r>
      </w:hyperlink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«</w:t>
      </w:r>
      <w:r w:rsidRPr="00B8474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гарантиях избирательных прав и права на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участие в референдуме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B84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Методическими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рекомендациями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 xml:space="preserve"> порядке формирования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комиссий,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образований,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окружных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4747">
        <w:rPr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sz w:val="28"/>
          <w:szCs w:val="28"/>
        </w:rPr>
        <w:t>Центральной избирательной комиссии Российской Федерации от 17 февраля 2010 года № 192/1337-5, подпунктом 3</w:t>
      </w:r>
      <w:r w:rsidRPr="00616360">
        <w:rPr>
          <w:sz w:val="28"/>
          <w:szCs w:val="28"/>
          <w:vertAlign w:val="superscript"/>
        </w:rPr>
        <w:t>1</w:t>
      </w:r>
      <w:r w:rsidRPr="00616360">
        <w:rPr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sz w:val="28"/>
          <w:szCs w:val="28"/>
        </w:rPr>
        <w:t>»</w:t>
      </w:r>
    </w:p>
    <w:p w:rsidR="00DC735C" w:rsidRPr="00DC735C" w:rsidRDefault="00DC735C" w:rsidP="0008396A">
      <w:pPr>
        <w:ind w:firstLine="708"/>
        <w:jc w:val="both"/>
        <w:rPr>
          <w:sz w:val="28"/>
          <w:szCs w:val="28"/>
        </w:rPr>
      </w:pPr>
      <w:r w:rsidRPr="00DC735C">
        <w:rPr>
          <w:sz w:val="28"/>
          <w:szCs w:val="28"/>
        </w:rPr>
        <w:t>территориальная избирательная комиссия Курского района</w:t>
      </w:r>
    </w:p>
    <w:p w:rsidR="00DC735C" w:rsidRPr="00DC735C" w:rsidRDefault="00DC735C" w:rsidP="00DC735C">
      <w:pPr>
        <w:jc w:val="both"/>
        <w:rPr>
          <w:bCs/>
          <w:sz w:val="28"/>
          <w:szCs w:val="28"/>
        </w:rPr>
      </w:pPr>
      <w:r w:rsidRPr="00DC735C">
        <w:rPr>
          <w:bCs/>
          <w:sz w:val="28"/>
          <w:szCs w:val="28"/>
        </w:rPr>
        <w:t xml:space="preserve"> </w:t>
      </w:r>
    </w:p>
    <w:p w:rsidR="00DC735C" w:rsidRPr="00DC735C" w:rsidRDefault="00DC735C" w:rsidP="00DC735C">
      <w:pPr>
        <w:jc w:val="both"/>
        <w:rPr>
          <w:bCs/>
          <w:sz w:val="28"/>
          <w:szCs w:val="28"/>
        </w:rPr>
      </w:pPr>
      <w:r w:rsidRPr="00DC735C">
        <w:rPr>
          <w:bCs/>
          <w:sz w:val="28"/>
          <w:szCs w:val="28"/>
        </w:rPr>
        <w:t>ПОСТАНОВЛЯЕТ:</w:t>
      </w:r>
    </w:p>
    <w:p w:rsidR="00DC735C" w:rsidRPr="00B84747" w:rsidRDefault="00DC735C" w:rsidP="00DC735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5C" w:rsidRPr="00B84747" w:rsidRDefault="00DC735C" w:rsidP="00DC735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5-697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ив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олоса</w:t>
      </w:r>
      <w:r w:rsidR="0008396A">
        <w:rPr>
          <w:rFonts w:ascii="Times New Roman" w:hAnsi="Times New Roman" w:cs="Times New Roman"/>
          <w:sz w:val="28"/>
          <w:szCs w:val="28"/>
        </w:rPr>
        <w:t xml:space="preserve"> лиц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BF514A">
        <w:rPr>
          <w:rFonts w:ascii="Times New Roman" w:hAnsi="Times New Roman" w:cs="Times New Roman"/>
          <w:sz w:val="28"/>
          <w:szCs w:val="28"/>
        </w:rPr>
        <w:t>в соответствии с приложениями №</w:t>
      </w:r>
      <w:r w:rsidR="0008396A">
        <w:rPr>
          <w:rFonts w:ascii="Times New Roman" w:hAnsi="Times New Roman" w:cs="Times New Roman"/>
          <w:sz w:val="28"/>
          <w:szCs w:val="28"/>
        </w:rPr>
        <w:t xml:space="preserve"> </w:t>
      </w:r>
      <w:r w:rsidR="00BF514A">
        <w:rPr>
          <w:rFonts w:ascii="Times New Roman" w:hAnsi="Times New Roman" w:cs="Times New Roman"/>
          <w:sz w:val="28"/>
          <w:szCs w:val="28"/>
        </w:rPr>
        <w:t xml:space="preserve">1-33 к настоящему </w:t>
      </w:r>
      <w:r w:rsidR="0008396A">
        <w:rPr>
          <w:rFonts w:ascii="Times New Roman" w:hAnsi="Times New Roman" w:cs="Times New Roman"/>
          <w:sz w:val="28"/>
          <w:szCs w:val="28"/>
        </w:rPr>
        <w:t>постановлению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DC735C" w:rsidRPr="00B84747" w:rsidRDefault="00DC735C" w:rsidP="00DC735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C2F68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DC735C" w:rsidRPr="00B84747" w:rsidRDefault="00DC735C" w:rsidP="00DC735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3. Направить выписки из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DC735C" w:rsidRPr="00DC735C" w:rsidRDefault="00DC735C" w:rsidP="00DC735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4747">
        <w:rPr>
          <w:rFonts w:ascii="Times New Roman" w:hAnsi="Times New Roman" w:cs="Times New Roman"/>
          <w:sz w:val="28"/>
          <w:szCs w:val="28"/>
        </w:rPr>
        <w:t>Опубли</w:t>
      </w:r>
      <w:r>
        <w:rPr>
          <w:rFonts w:ascii="Times New Roman" w:hAnsi="Times New Roman" w:cs="Times New Roman"/>
          <w:sz w:val="28"/>
          <w:szCs w:val="28"/>
        </w:rPr>
        <w:t xml:space="preserve">ковать (обнародовать) настоящее постановление,  </w:t>
      </w:r>
      <w:r w:rsidRPr="00DC735C">
        <w:rPr>
          <w:rFonts w:ascii="Times New Roman" w:hAnsi="Times New Roman" w:cs="Times New Roman"/>
          <w:sz w:val="28"/>
          <w:szCs w:val="28"/>
        </w:rPr>
        <w:t xml:space="preserve">разместив его на официальном  сайте администрации Курского муниципального района Ставропольского края в сети «Интернет» в разделе «Территориальная избирательная комиссия Курского района».  </w:t>
      </w:r>
    </w:p>
    <w:p w:rsidR="00DC735C" w:rsidRDefault="00DC735C" w:rsidP="00DC735C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C735C" w:rsidRDefault="00DC735C" w:rsidP="00DC735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color w:val="auto"/>
        </w:rPr>
      </w:pPr>
    </w:p>
    <w:p w:rsidR="00DC735C" w:rsidRPr="00DB19E3" w:rsidRDefault="00DC735C" w:rsidP="00DC735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DB19E3">
        <w:rPr>
          <w:rFonts w:ascii="Times New Roman" w:hAnsi="Times New Roman"/>
          <w:color w:val="auto"/>
          <w:sz w:val="28"/>
          <w:szCs w:val="28"/>
        </w:rPr>
        <w:t xml:space="preserve">Председатель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Н.А.Бабичева</w:t>
      </w:r>
    </w:p>
    <w:p w:rsidR="00DC735C" w:rsidRPr="00DB19E3" w:rsidRDefault="00DC735C" w:rsidP="00DC735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735C" w:rsidRPr="00DB19E3" w:rsidRDefault="00DC735C" w:rsidP="00DC735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735C" w:rsidRPr="0075305F" w:rsidRDefault="00DC735C" w:rsidP="00DC735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FF0000"/>
          <w:sz w:val="28"/>
          <w:szCs w:val="28"/>
        </w:rPr>
        <w:sectPr w:rsidR="00DC735C" w:rsidRPr="0075305F">
          <w:pgSz w:w="11906" w:h="16838"/>
          <w:pgMar w:top="1134" w:right="567" w:bottom="1134" w:left="1985" w:header="1134" w:footer="1134" w:gutter="0"/>
          <w:pgNumType w:start="1"/>
          <w:cols w:space="720"/>
        </w:sectPr>
      </w:pPr>
      <w:r w:rsidRPr="00DB19E3">
        <w:rPr>
          <w:rFonts w:ascii="Times New Roman" w:hAnsi="Times New Roman"/>
          <w:color w:val="auto"/>
          <w:sz w:val="28"/>
          <w:szCs w:val="28"/>
        </w:rPr>
        <w:t xml:space="preserve">Секретарь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</w:t>
      </w:r>
      <w:r w:rsidRPr="00DB19E3">
        <w:rPr>
          <w:rFonts w:ascii="Times New Roman" w:hAnsi="Times New Roman"/>
          <w:color w:val="auto"/>
          <w:sz w:val="28"/>
          <w:szCs w:val="28"/>
        </w:rPr>
        <w:t>Л.А.Кущик</w:t>
      </w:r>
    </w:p>
    <w:p w:rsidR="00DC735C" w:rsidRPr="00DC735C" w:rsidRDefault="00DC735C" w:rsidP="00DC735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F514A">
        <w:rPr>
          <w:sz w:val="28"/>
          <w:szCs w:val="28"/>
        </w:rPr>
        <w:t xml:space="preserve"> № 1</w:t>
      </w:r>
    </w:p>
    <w:p w:rsidR="00DC735C" w:rsidRPr="00DC735C" w:rsidRDefault="00DC735C" w:rsidP="00DC735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DC735C" w:rsidRPr="00DC735C" w:rsidRDefault="00DC735C" w:rsidP="00DC735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DC735C" w:rsidRPr="00DC735C" w:rsidRDefault="00DC735C" w:rsidP="00DC735C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 w:rsidR="00BF514A"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 w:rsidR="00BF514A"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 w:rsidR="0008396A"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 w:rsidR="0008396A">
        <w:rPr>
          <w:sz w:val="28"/>
          <w:szCs w:val="28"/>
        </w:rPr>
        <w:t>156</w:t>
      </w:r>
    </w:p>
    <w:p w:rsidR="00DC735C" w:rsidRPr="00B84747" w:rsidRDefault="00DC735C" w:rsidP="00DC735C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C735C" w:rsidRPr="00B84747" w:rsidRDefault="0008396A" w:rsidP="00DC7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DC735C"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BF514A" w:rsidRDefault="00DC735C" w:rsidP="00BF5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F514A" w:rsidRDefault="00BF514A" w:rsidP="00BF5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735C" w:rsidRPr="00B84747" w:rsidRDefault="00BF514A" w:rsidP="000839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735C"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DC735C">
        <w:rPr>
          <w:rFonts w:ascii="Times New Roman" w:hAnsi="Times New Roman" w:cs="Times New Roman"/>
          <w:sz w:val="28"/>
          <w:szCs w:val="28"/>
        </w:rPr>
        <w:t>№</w:t>
      </w:r>
      <w:r w:rsidR="00DC735C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C735C">
        <w:rPr>
          <w:rFonts w:ascii="Times New Roman" w:hAnsi="Times New Roman" w:cs="Times New Roman"/>
          <w:sz w:val="28"/>
          <w:szCs w:val="28"/>
        </w:rPr>
        <w:t>665</w:t>
      </w:r>
    </w:p>
    <w:p w:rsidR="00BF514A" w:rsidRDefault="00BF514A" w:rsidP="00DC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C735C"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DC735C">
        <w:rPr>
          <w:rFonts w:ascii="Times New Roman" w:hAnsi="Times New Roman" w:cs="Times New Roman"/>
          <w:sz w:val="28"/>
          <w:szCs w:val="28"/>
        </w:rPr>
        <w:t>-</w:t>
      </w:r>
      <w:r w:rsidR="00DC735C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C735C">
        <w:rPr>
          <w:rFonts w:ascii="Times New Roman" w:hAnsi="Times New Roman" w:cs="Times New Roman"/>
          <w:sz w:val="28"/>
          <w:szCs w:val="28"/>
        </w:rPr>
        <w:t>11</w:t>
      </w:r>
      <w:r w:rsidR="00DC735C"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C735C" w:rsidRPr="00B84747" w:rsidRDefault="00DC735C" w:rsidP="00DC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14A"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DC735C" w:rsidRPr="00B84747" w:rsidRDefault="00DC735C" w:rsidP="00DC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5C" w:rsidRPr="00DC735C" w:rsidRDefault="00DC735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5C" w:rsidRPr="00DC735C" w:rsidRDefault="00DC735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5C" w:rsidRPr="00DC735C" w:rsidRDefault="00DC735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C735C" w:rsidRPr="00B84747" w:rsidTr="00E3508C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5C" w:rsidRPr="00DC735C" w:rsidRDefault="00DC735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5C" w:rsidRPr="00DC735C" w:rsidRDefault="00DC735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5C" w:rsidRPr="00DC735C" w:rsidRDefault="00DC735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Голикова      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Альбина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Городецкая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Людмила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5C" w:rsidRPr="00DC735C" w:rsidRDefault="00DC735C" w:rsidP="00DC735C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Квелашвили </w:t>
            </w:r>
          </w:p>
          <w:p w:rsidR="00DC735C" w:rsidRPr="00DC735C" w:rsidRDefault="00DC735C" w:rsidP="00DC735C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Елена </w:t>
            </w:r>
          </w:p>
          <w:p w:rsidR="00DC735C" w:rsidRPr="00DC735C" w:rsidRDefault="00DC735C" w:rsidP="00DC735C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Анатольевна</w:t>
            </w:r>
          </w:p>
          <w:p w:rsidR="00DC735C" w:rsidRPr="00DC735C" w:rsidRDefault="00DC735C" w:rsidP="00DC735C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5C" w:rsidRPr="00DC735C" w:rsidRDefault="00DC735C" w:rsidP="00DC735C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Костычев                 </w:t>
            </w:r>
          </w:p>
          <w:p w:rsidR="00DC735C" w:rsidRPr="00DC735C" w:rsidRDefault="00DC735C" w:rsidP="00DC735C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Данил                </w:t>
            </w:r>
          </w:p>
          <w:p w:rsidR="00DC735C" w:rsidRPr="00DC735C" w:rsidRDefault="00DC735C" w:rsidP="00DC735C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Никола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Лымарь       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Ирина             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Макарова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Галина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Викто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Мухина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Инна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Николаевна                 </w:t>
            </w:r>
            <w:r w:rsidRPr="00DC73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Попова      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Ольга         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Усикова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Людмила </w:t>
            </w:r>
          </w:p>
          <w:p w:rsid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Викторовна</w:t>
            </w:r>
          </w:p>
          <w:p w:rsidR="0008396A" w:rsidRDefault="0008396A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08396A" w:rsidRPr="00DC735C" w:rsidRDefault="0008396A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Шульмин  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Игорь           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DC735C" w:rsidRPr="00B84747" w:rsidTr="00E350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08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3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Щербаков               </w:t>
            </w:r>
          </w:p>
          <w:p w:rsidR="00572F7C" w:rsidRDefault="00DC735C" w:rsidP="00DC735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Александр             </w:t>
            </w:r>
          </w:p>
          <w:p w:rsidR="00DC735C" w:rsidRPr="00DC735C" w:rsidRDefault="00DC735C" w:rsidP="00DC735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5C" w:rsidRPr="00DC735C" w:rsidRDefault="00DC735C" w:rsidP="00DC735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C735C">
              <w:rPr>
                <w:sz w:val="28"/>
                <w:szCs w:val="28"/>
              </w:rPr>
              <w:t>Дума МО Курского сельсовета</w:t>
            </w:r>
          </w:p>
        </w:tc>
      </w:tr>
    </w:tbl>
    <w:p w:rsidR="00DC735C" w:rsidRDefault="00DC735C" w:rsidP="00DC735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C735C" w:rsidRDefault="00DC735C" w:rsidP="00DC735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C735C" w:rsidRDefault="00DC735C" w:rsidP="00DC735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735C" w:rsidRPr="00855241" w:rsidRDefault="00DC735C" w:rsidP="00DC735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DC735C" w:rsidRDefault="00DC735C" w:rsidP="00DC735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C735C" w:rsidRDefault="00DC735C" w:rsidP="00DC735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C735C" w:rsidRDefault="00DC735C" w:rsidP="00DC735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DC735C" w:rsidSect="00EA072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A55C6" w:rsidRPr="00DC735C" w:rsidRDefault="002A55C6" w:rsidP="002A55C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A55C6" w:rsidRPr="00DC735C" w:rsidRDefault="002A55C6" w:rsidP="002A55C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2A55C6" w:rsidRPr="00DC735C" w:rsidRDefault="002A55C6" w:rsidP="002A55C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2A55C6" w:rsidRPr="00DC735C" w:rsidRDefault="002A55C6" w:rsidP="002A55C6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2A55C6" w:rsidRPr="00B84747" w:rsidRDefault="002A55C6" w:rsidP="002A55C6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A55C6" w:rsidRPr="00B84747" w:rsidRDefault="002A55C6" w:rsidP="002A55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2A55C6" w:rsidRDefault="002A55C6" w:rsidP="002A55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A55C6" w:rsidRDefault="002A55C6" w:rsidP="002A55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55C6" w:rsidRPr="00B84747" w:rsidRDefault="002A55C6" w:rsidP="002A55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6</w:t>
      </w:r>
    </w:p>
    <w:p w:rsidR="002A55C6" w:rsidRDefault="002A55C6" w:rsidP="002A55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6EB8"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A55C6" w:rsidRPr="00B84747" w:rsidRDefault="002A55C6" w:rsidP="002A55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A55C6" w:rsidRPr="00B84747" w:rsidRDefault="002A55C6" w:rsidP="002A5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2A55C6" w:rsidRPr="00B84747" w:rsidTr="001073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C6" w:rsidRPr="00D06EB8" w:rsidRDefault="002A55C6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C6" w:rsidRPr="00D06EB8" w:rsidRDefault="002A55C6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C6" w:rsidRPr="00D06EB8" w:rsidRDefault="002A55C6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A55C6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C6" w:rsidRPr="00D06EB8" w:rsidRDefault="002A55C6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C6" w:rsidRPr="00D06EB8" w:rsidRDefault="002A55C6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C6" w:rsidRPr="00D06EB8" w:rsidRDefault="002A55C6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Арутюнова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Валентина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Блинник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Татьяна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Андре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Бугулова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Ирина 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Гурьев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Андрей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Густомясов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Александр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Пет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Зайцева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Елена  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Андр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Казарян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Светлана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Ключникова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Людмила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Николаевна            </w:t>
            </w:r>
            <w:r w:rsidRPr="00D06E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Мильцаев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Павел    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Васильевич          </w:t>
            </w:r>
            <w:r w:rsidRPr="00D06E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Робская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Анна  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lastRenderedPageBreak/>
              <w:t>Дума МО Курского сельсовета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C735C" w:rsidRDefault="00D06EB8" w:rsidP="00D06E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Серегина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Наталья                                 Никола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Хукасова   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Снежана             </w:t>
            </w:r>
          </w:p>
          <w:p w:rsidR="00D06EB8" w:rsidRPr="00D06EB8" w:rsidRDefault="00D06EB8" w:rsidP="00D06EB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 xml:space="preserve">Николаевна                             </w:t>
            </w:r>
            <w:r w:rsidRPr="00D06EB8">
              <w:rPr>
                <w:b/>
                <w:sz w:val="28"/>
                <w:szCs w:val="28"/>
              </w:rPr>
              <w:t xml:space="preserve"> </w:t>
            </w:r>
            <w:r w:rsidRPr="00D06EB8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8" w:rsidRPr="00D06EB8" w:rsidRDefault="00D06EB8" w:rsidP="00D06E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6EB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B66DBE" w:rsidRDefault="00B66DBE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Default="00D06EB8"/>
    <w:p w:rsidR="00D06EB8" w:rsidRPr="00DC735C" w:rsidRDefault="00D06EB8" w:rsidP="00D06E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06EB8" w:rsidRPr="00DC735C" w:rsidRDefault="00D06EB8" w:rsidP="00D06E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D06EB8" w:rsidRPr="00DC735C" w:rsidRDefault="00D06EB8" w:rsidP="00D06E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D06EB8" w:rsidRPr="00DC735C" w:rsidRDefault="00D06EB8" w:rsidP="00D06EB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D06EB8" w:rsidRPr="00B84747" w:rsidRDefault="00D06EB8" w:rsidP="00D06EB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06EB8" w:rsidRPr="00B84747" w:rsidRDefault="00D06EB8" w:rsidP="00D06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D06EB8" w:rsidRDefault="00D06EB8" w:rsidP="00D06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06EB8" w:rsidRDefault="00D06EB8" w:rsidP="00D06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6EB8" w:rsidRPr="00B84747" w:rsidRDefault="00D06EB8" w:rsidP="00D06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D06EB8" w:rsidRDefault="00D06EB8" w:rsidP="00D06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06EB8" w:rsidRPr="00B84747" w:rsidRDefault="00D06EB8" w:rsidP="00D06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D06EB8" w:rsidRPr="00B84747" w:rsidRDefault="00D06EB8" w:rsidP="00D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D06EB8" w:rsidRPr="00B84747" w:rsidTr="001073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8" w:rsidRPr="00D06EB8" w:rsidRDefault="00D06EB8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8" w:rsidRPr="00D06EB8" w:rsidRDefault="00D06EB8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8" w:rsidRPr="00D06EB8" w:rsidRDefault="00D06EB8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06EB8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8" w:rsidRPr="00D06EB8" w:rsidRDefault="00D06EB8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8" w:rsidRPr="00D06EB8" w:rsidRDefault="00D06EB8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8" w:rsidRPr="00D06EB8" w:rsidRDefault="00D06EB8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Габаева     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Нина       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Дыдов </w:t>
            </w:r>
          </w:p>
          <w:p w:rsidR="00E3508C" w:rsidRPr="00572F7C" w:rsidRDefault="00E3508C" w:rsidP="00E3508C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Сергей </w:t>
            </w:r>
          </w:p>
          <w:p w:rsidR="00E3508C" w:rsidRPr="00572F7C" w:rsidRDefault="00E3508C" w:rsidP="00E3508C">
            <w:pPr>
              <w:spacing w:line="240" w:lineRule="exact"/>
              <w:ind w:left="-60" w:right="-113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Ересько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Марина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Михайловна </w:t>
            </w:r>
            <w:r w:rsidRPr="00572F7C">
              <w:rPr>
                <w:b/>
                <w:sz w:val="28"/>
                <w:szCs w:val="28"/>
              </w:rPr>
              <w:t xml:space="preserve"> </w:t>
            </w:r>
            <w:r w:rsidRPr="00572F7C">
              <w:rPr>
                <w:sz w:val="28"/>
                <w:szCs w:val="28"/>
              </w:rPr>
              <w:t xml:space="preserve">    </w:t>
            </w:r>
            <w:r w:rsidRPr="00572F7C">
              <w:rPr>
                <w:b/>
                <w:sz w:val="28"/>
                <w:szCs w:val="28"/>
              </w:rPr>
              <w:t xml:space="preserve"> </w:t>
            </w:r>
            <w:r w:rsidRPr="00572F7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Карзевич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Наталья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Концурова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Людмила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Юрьевна         </w:t>
            </w:r>
            <w:r w:rsidRPr="00572F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Кучукбаев             </w:t>
            </w:r>
          </w:p>
          <w:p w:rsidR="00E3508C" w:rsidRPr="00572F7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Радмир                  </w:t>
            </w:r>
          </w:p>
          <w:p w:rsidR="00E3508C" w:rsidRPr="00572F7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Раиль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Мирошникова             </w:t>
            </w:r>
          </w:p>
          <w:p w:rsid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Марина        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Назаренко                              Тамара                           </w:t>
            </w:r>
          </w:p>
          <w:p w:rsidR="00E3508C" w:rsidRPr="00572F7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Назгаидзе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Елена  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Ольховая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Анна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lastRenderedPageBreak/>
              <w:t xml:space="preserve">Анатольевна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lastRenderedPageBreak/>
              <w:t>Дума МО Курского сельсовета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Шелест                         </w:t>
            </w:r>
          </w:p>
          <w:p w:rsid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Татьяна                         </w:t>
            </w:r>
          </w:p>
          <w:p w:rsidR="00E3508C" w:rsidRPr="00572F7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 xml:space="preserve">Эдвардовна      </w:t>
            </w:r>
            <w:r w:rsidRPr="00572F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572F7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572F7C">
              <w:rPr>
                <w:sz w:val="28"/>
                <w:szCs w:val="28"/>
              </w:rPr>
              <w:t>Дума МО Курского сельсовета</w:t>
            </w:r>
          </w:p>
        </w:tc>
      </w:tr>
    </w:tbl>
    <w:p w:rsidR="00D06EB8" w:rsidRDefault="00D06EB8" w:rsidP="00D06EB8"/>
    <w:p w:rsidR="00D06EB8" w:rsidRDefault="00D06EB8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1073FB" w:rsidRDefault="001073FB"/>
    <w:p w:rsidR="001073FB" w:rsidRDefault="001073FB"/>
    <w:p w:rsidR="00E3508C" w:rsidRDefault="00E3508C"/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E3508C" w:rsidRPr="00B84747" w:rsidRDefault="00E3508C" w:rsidP="00E3508C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3508C" w:rsidRPr="00B84747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E3508C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3508C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508C" w:rsidRPr="00B84747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8</w:t>
      </w:r>
    </w:p>
    <w:p w:rsidR="00E3508C" w:rsidRDefault="00E3508C" w:rsidP="00E350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3508C" w:rsidRPr="00B84747" w:rsidRDefault="00E3508C" w:rsidP="00E350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E3508C" w:rsidRPr="00B84747" w:rsidRDefault="00E3508C" w:rsidP="00E350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111"/>
        <w:gridCol w:w="5966"/>
      </w:tblGrid>
      <w:tr w:rsidR="00E3508C" w:rsidRPr="00B84747" w:rsidTr="001073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="001073FB">
              <w:rPr>
                <w:rFonts w:ascii="Times New Roman" w:hAnsi="Times New Roman" w:cs="Times New Roman"/>
                <w:sz w:val="28"/>
                <w:szCs w:val="28"/>
              </w:rPr>
              <w:t>отчество члена участковой изб</w:t>
            </w: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рательной комиссии с правом решающего голос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FB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едложения кандидатуры в состав </w:t>
            </w:r>
          </w:p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Аскерова </w:t>
            </w:r>
          </w:p>
          <w:p w:rsidR="00E3508C" w:rsidRPr="00E3508C" w:rsidRDefault="00E3508C" w:rsidP="00E3508C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Оксана </w:t>
            </w:r>
          </w:p>
          <w:p w:rsidR="00E3508C" w:rsidRPr="00E3508C" w:rsidRDefault="00E3508C" w:rsidP="00E3508C">
            <w:pPr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Артемовн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Гогичашвили                   </w:t>
            </w:r>
          </w:p>
          <w:p w:rsidR="00E3508C" w:rsidRPr="00E3508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Людмила                               </w:t>
            </w:r>
          </w:p>
          <w:p w:rsidR="00E3508C" w:rsidRPr="00E3508C" w:rsidRDefault="00E3508C" w:rsidP="00E3508C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Курское районное отделение политической партии "КОММУНИСТИЧЕСКАЯ ПАРТИЯ РОССИЙСКОЙ ФЕДЕРАЦИИ"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Меншерапов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Мария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Ивановна 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b/>
                <w:sz w:val="28"/>
                <w:szCs w:val="28"/>
              </w:rPr>
            </w:pPr>
            <w:r w:rsidRPr="00E350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Миделашвили</w:t>
            </w:r>
          </w:p>
          <w:p w:rsidR="00E3508C" w:rsidRPr="00E3508C" w:rsidRDefault="00E3508C" w:rsidP="00E3508C">
            <w:pPr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Ири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Сергеевн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 Дума МО Курского сельсовета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Рыкуш 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Виталий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Евгеньевич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Рыкуш 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Олег 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Евгеньевич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Самарки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Але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napToGrid w:val="0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Юрьевна</w:t>
            </w:r>
            <w:r w:rsidRPr="00E3508C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Сухова</w:t>
            </w:r>
          </w:p>
          <w:p w:rsidR="00E3508C" w:rsidRPr="00E3508C" w:rsidRDefault="00E3508C" w:rsidP="00E3508C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Нина</w:t>
            </w:r>
          </w:p>
          <w:p w:rsidR="00E3508C" w:rsidRPr="00E3508C" w:rsidRDefault="00E3508C" w:rsidP="00E3508C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Михайловна </w:t>
            </w:r>
          </w:p>
          <w:p w:rsidR="00E3508C" w:rsidRPr="00E3508C" w:rsidRDefault="00E3508C" w:rsidP="00E3508C">
            <w:pPr>
              <w:tabs>
                <w:tab w:val="left" w:pos="825"/>
              </w:tabs>
              <w:spacing w:line="240" w:lineRule="exact"/>
              <w:rPr>
                <w:b/>
                <w:sz w:val="28"/>
                <w:szCs w:val="28"/>
              </w:rPr>
            </w:pPr>
            <w:r w:rsidRPr="00E3508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Халецкая 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Светла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Сергеев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ind w:left="80" w:right="92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lastRenderedPageBreak/>
              <w:t xml:space="preserve">Ставропольское региональное отделение Политической партии СПРАВЕДЛИВАЯ РОССИЯ  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Шагартаев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Татья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Иншалаховн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DC735C" w:rsidRDefault="00E3508C" w:rsidP="00E35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Шатохи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Елена</w:t>
            </w:r>
          </w:p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Алексеевн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C" w:rsidRPr="00E3508C" w:rsidRDefault="00E3508C" w:rsidP="00E3508C">
            <w:pPr>
              <w:tabs>
                <w:tab w:val="left" w:pos="16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Дума МО Курского сельсовета</w:t>
            </w:r>
          </w:p>
        </w:tc>
      </w:tr>
    </w:tbl>
    <w:p w:rsidR="00E3508C" w:rsidRDefault="00E3508C" w:rsidP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E3508C" w:rsidRDefault="00E3508C"/>
    <w:p w:rsidR="001073FB" w:rsidRDefault="001073FB"/>
    <w:p w:rsidR="001073FB" w:rsidRDefault="001073FB" w:rsidP="00E3508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</w:p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073FB">
        <w:rPr>
          <w:sz w:val="28"/>
          <w:szCs w:val="28"/>
        </w:rPr>
        <w:t>5</w:t>
      </w:r>
    </w:p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E3508C" w:rsidRPr="00DC735C" w:rsidRDefault="00E3508C" w:rsidP="00E3508C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E3508C" w:rsidRPr="00B84747" w:rsidRDefault="00E3508C" w:rsidP="00E3508C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3508C" w:rsidRPr="00B84747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E3508C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3508C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508C" w:rsidRPr="00B84747" w:rsidRDefault="00E3508C" w:rsidP="00E3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9</w:t>
      </w:r>
    </w:p>
    <w:p w:rsidR="00E3508C" w:rsidRDefault="00E3508C" w:rsidP="00E350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3508C" w:rsidRPr="00B84747" w:rsidRDefault="00E3508C" w:rsidP="00E350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E3508C" w:rsidRPr="00B84747" w:rsidRDefault="00E3508C" w:rsidP="00E350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394"/>
        <w:gridCol w:w="5683"/>
      </w:tblGrid>
      <w:tr w:rsidR="00E3508C" w:rsidRPr="00B84747" w:rsidTr="001073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508C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8C" w:rsidRPr="00D06EB8" w:rsidRDefault="00E3508C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Василихина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Ольга 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Николаевн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Литвинова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Галина         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Николаевна            </w:t>
            </w:r>
            <w:r w:rsidRPr="00E350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Миронова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Галина   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Дмитриевна    </w:t>
            </w:r>
            <w:r w:rsidRPr="00E350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Саркисова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Наталья   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Витальевн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Свитенко                                    Ольга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Николаевн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Халина 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Людмила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Руслановн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Цамалаидзе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Ирина                  </w:t>
            </w:r>
          </w:p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Ивановна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Шагартаев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Сергей                       </w:t>
            </w:r>
          </w:p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Тольгельдиевич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Шарабханов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Григорий 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Юрьевич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DC735C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Шатохина  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Валентина                </w:t>
            </w:r>
          </w:p>
          <w:p w:rsidR="001073FB" w:rsidRPr="00E3508C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 xml:space="preserve">Алексеевна          </w:t>
            </w:r>
            <w:r w:rsidRPr="00E350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E3508C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508C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E3508C" w:rsidRDefault="00E3508C" w:rsidP="00E3508C"/>
    <w:p w:rsidR="00E3508C" w:rsidRDefault="00E3508C" w:rsidP="00E3508C"/>
    <w:p w:rsidR="001073FB" w:rsidRDefault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Pr="001073FB" w:rsidRDefault="001073FB" w:rsidP="001073FB"/>
    <w:p w:rsidR="001073FB" w:rsidRDefault="001073FB" w:rsidP="001073FB"/>
    <w:p w:rsidR="001073FB" w:rsidRDefault="001073FB" w:rsidP="001073FB"/>
    <w:p w:rsidR="00E3508C" w:rsidRDefault="001073FB" w:rsidP="001073FB">
      <w:pPr>
        <w:tabs>
          <w:tab w:val="left" w:pos="2775"/>
        </w:tabs>
      </w:pPr>
      <w:r>
        <w:tab/>
      </w: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Default="001073FB" w:rsidP="001073FB">
      <w:pPr>
        <w:tabs>
          <w:tab w:val="left" w:pos="2775"/>
        </w:tabs>
      </w:pPr>
    </w:p>
    <w:p w:rsidR="001073FB" w:rsidRPr="00DC735C" w:rsidRDefault="001073FB" w:rsidP="001073F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1073FB" w:rsidRPr="00DC735C" w:rsidRDefault="001073FB" w:rsidP="001073F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1073FB" w:rsidRPr="00DC735C" w:rsidRDefault="001073FB" w:rsidP="001073F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1073FB" w:rsidRPr="00DC735C" w:rsidRDefault="001073FB" w:rsidP="001073FB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1073FB" w:rsidRPr="00B84747" w:rsidRDefault="001073FB" w:rsidP="001073F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1073FB" w:rsidRPr="00B84747" w:rsidRDefault="001073FB" w:rsidP="001073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1073FB" w:rsidRDefault="001073FB" w:rsidP="001073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073FB" w:rsidRDefault="001073FB" w:rsidP="001073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3FB" w:rsidRPr="00B84747" w:rsidRDefault="001073FB" w:rsidP="001073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:rsidR="001073FB" w:rsidRDefault="001073FB" w:rsidP="00107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1073FB" w:rsidRPr="00B84747" w:rsidRDefault="001073FB" w:rsidP="00107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1073FB" w:rsidRPr="00B84747" w:rsidRDefault="001073FB" w:rsidP="0010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1073FB" w:rsidRPr="00B84747" w:rsidTr="001073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FB" w:rsidRPr="00D06EB8" w:rsidRDefault="001073FB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FB" w:rsidRPr="00D06EB8" w:rsidRDefault="001073FB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FB" w:rsidRPr="00D06EB8" w:rsidRDefault="001073FB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FB" w:rsidRPr="00D06EB8" w:rsidRDefault="001073FB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FB" w:rsidRPr="00D06EB8" w:rsidRDefault="001073FB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FB" w:rsidRPr="00D06EB8" w:rsidRDefault="001073FB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Аветисян                   </w:t>
            </w:r>
          </w:p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Соня    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Серг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Залищенко                 </w:t>
            </w:r>
          </w:p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Алла          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Юр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Коваленко                 </w:t>
            </w:r>
          </w:p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Нэля   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Анто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Коваленко                 Наталья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Андреевна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Куцевич                     Елена       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Панченко               </w:t>
            </w:r>
          </w:p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Алена 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Пав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Пархоменко                   Татьяна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Подсобляева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Надежда                         Николаевна</w:t>
            </w:r>
            <w:r w:rsidRPr="001073F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Пушенко   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Валентина                   Константи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ind w:right="-113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Трофимов               </w:t>
            </w:r>
          </w:p>
          <w:p w:rsidR="001073FB" w:rsidRDefault="001073FB" w:rsidP="001073FB">
            <w:pPr>
              <w:ind w:right="-113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Виктор                   </w:t>
            </w:r>
          </w:p>
          <w:p w:rsidR="001073FB" w:rsidRPr="001073FB" w:rsidRDefault="001073FB" w:rsidP="001073FB">
            <w:pPr>
              <w:ind w:right="-113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lastRenderedPageBreak/>
              <w:t>Курское районное отделение политической партии «Коммунистическая  партия РФ»</w:t>
            </w:r>
          </w:p>
        </w:tc>
      </w:tr>
      <w:tr w:rsidR="001073FB" w:rsidRPr="00B84747" w:rsidTr="001073FB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 xml:space="preserve">Шихаев                   </w:t>
            </w:r>
          </w:p>
          <w:p w:rsidR="001073FB" w:rsidRPr="001073FB" w:rsidRDefault="001073FB" w:rsidP="001073F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Роман                             Молды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B" w:rsidRPr="001073FB" w:rsidRDefault="001073FB" w:rsidP="001073F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3FB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1073FB" w:rsidRDefault="001073FB" w:rsidP="001073FB"/>
    <w:p w:rsidR="001073FB" w:rsidRDefault="001073FB" w:rsidP="001073FB"/>
    <w:p w:rsidR="001073FB" w:rsidRDefault="001073FB" w:rsidP="001073FB"/>
    <w:p w:rsidR="00EA0722" w:rsidRDefault="00EA0722" w:rsidP="001073FB">
      <w:pPr>
        <w:tabs>
          <w:tab w:val="left" w:pos="2775"/>
        </w:tabs>
      </w:pPr>
    </w:p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Pr="00EA0722" w:rsidRDefault="00EA0722" w:rsidP="00EA0722"/>
    <w:p w:rsidR="00EA0722" w:rsidRDefault="00EA0722" w:rsidP="00EA0722"/>
    <w:p w:rsidR="00EA0722" w:rsidRDefault="00EA0722" w:rsidP="00EA0722"/>
    <w:p w:rsidR="001073FB" w:rsidRDefault="00EA0722" w:rsidP="00EA0722">
      <w:pPr>
        <w:tabs>
          <w:tab w:val="left" w:pos="915"/>
        </w:tabs>
      </w:pPr>
      <w:r>
        <w:tab/>
      </w: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EA0722" w:rsidRPr="00B84747" w:rsidRDefault="00EA0722" w:rsidP="00EA0722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A0722" w:rsidRPr="00B84747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EA0722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A0722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0722" w:rsidRPr="00B84747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1</w:t>
      </w:r>
    </w:p>
    <w:p w:rsidR="00EA0722" w:rsidRDefault="00EA0722" w:rsidP="00EA07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A0722" w:rsidRPr="00B84747" w:rsidRDefault="00EA0722" w:rsidP="00EA07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EA0722" w:rsidRPr="00B84747" w:rsidRDefault="00EA0722" w:rsidP="00EA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EA0722" w:rsidRPr="00B84747" w:rsidTr="00EA07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Гончаров                 </w:t>
            </w:r>
          </w:p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Юрий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Юрьевич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Гончарова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Мария                         Александровна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Евенкова                  </w:t>
            </w:r>
          </w:p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Полина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Рыбкина            </w:t>
            </w:r>
          </w:p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Анжелика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Альберт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Серая                          Алена  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Викторовна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Сорокина                </w:t>
            </w:r>
          </w:p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Людмила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Халин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Игорь                               Владими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EA0722" w:rsidRDefault="00EA0722" w:rsidP="00EA0722"/>
    <w:p w:rsidR="00EA0722" w:rsidRDefault="00EA0722" w:rsidP="00EA0722"/>
    <w:p w:rsidR="00EA0722" w:rsidRDefault="00EA0722" w:rsidP="00EA0722"/>
    <w:p w:rsidR="00EA0722" w:rsidRPr="001073FB" w:rsidRDefault="00EA0722" w:rsidP="00EA0722">
      <w:pPr>
        <w:tabs>
          <w:tab w:val="left" w:pos="277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Default="00EA0722" w:rsidP="00EA0722">
      <w:pPr>
        <w:tabs>
          <w:tab w:val="left" w:pos="915"/>
        </w:tabs>
      </w:pP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EA0722" w:rsidRPr="00DC735C" w:rsidRDefault="00EA0722" w:rsidP="00EA0722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EA0722" w:rsidRPr="00B84747" w:rsidRDefault="00EA0722" w:rsidP="00EA0722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A0722" w:rsidRPr="00B84747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EA0722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A0722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0722" w:rsidRPr="00B84747" w:rsidRDefault="00EA0722" w:rsidP="00EA0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2</w:t>
      </w:r>
    </w:p>
    <w:p w:rsidR="00EA0722" w:rsidRDefault="00EA0722" w:rsidP="00EA07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A0722" w:rsidRPr="00B84747" w:rsidRDefault="00EA0722" w:rsidP="00EA07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EA0722" w:rsidRPr="00B84747" w:rsidRDefault="00EA0722" w:rsidP="00EA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EA0722" w:rsidRPr="00B84747" w:rsidTr="00EA07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22" w:rsidRPr="00D06EB8" w:rsidRDefault="00EA0722" w:rsidP="00EA07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Агаджанов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Валерий   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Агаджанова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Елена     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Ивановна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Гаримсултанов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Иса       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Узумхаджи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Гигаури 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Зинаида 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Арсенть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Ольшанская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Татьяна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EA0722" w:rsidRPr="00B84747" w:rsidTr="00EA0722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1073FB" w:rsidRDefault="00EA0722" w:rsidP="00EA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Эфендиева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 xml:space="preserve">Наталья                          </w:t>
            </w:r>
          </w:p>
          <w:p w:rsidR="00EA0722" w:rsidRPr="00EA0722" w:rsidRDefault="00EA0722" w:rsidP="00EA0722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Викто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2" w:rsidRPr="00EA0722" w:rsidRDefault="00EA0722" w:rsidP="00EA07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A0722">
              <w:rPr>
                <w:sz w:val="28"/>
                <w:szCs w:val="28"/>
              </w:rPr>
              <w:t>Дума МО Курского сельсовета</w:t>
            </w:r>
          </w:p>
        </w:tc>
      </w:tr>
    </w:tbl>
    <w:p w:rsidR="00EA0722" w:rsidRDefault="00EA0722" w:rsidP="00EA0722"/>
    <w:p w:rsidR="00EA0722" w:rsidRDefault="00EA0722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A268B" w:rsidRPr="00B84747" w:rsidRDefault="00FA268B" w:rsidP="00FA268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3</w:t>
      </w:r>
    </w:p>
    <w:p w:rsidR="00FA268B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A268B" w:rsidRPr="00B84747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A268B" w:rsidRPr="00B84747" w:rsidRDefault="00FA268B" w:rsidP="00FA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A268B" w:rsidRPr="00B84747" w:rsidTr="005B3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Аскеров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Руслан      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Вахид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Крючкова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Юлия 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Крючкова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Валентина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Куркевич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Людмила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Викто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Дума МО Курского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Куркевич 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Валентина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Алим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Паршикова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Наталья  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Алимов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Дума МО Курского сельсовета</w:t>
            </w:r>
          </w:p>
        </w:tc>
      </w:tr>
    </w:tbl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Default="00FA268B" w:rsidP="00EA0722">
      <w:pPr>
        <w:tabs>
          <w:tab w:val="left" w:pos="915"/>
        </w:tabs>
      </w:pP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A268B" w:rsidRPr="00B84747" w:rsidRDefault="00FA268B" w:rsidP="00FA268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4</w:t>
      </w:r>
    </w:p>
    <w:p w:rsidR="00FA268B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A268B" w:rsidRPr="00B84747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A268B" w:rsidRPr="00B84747" w:rsidRDefault="00FA268B" w:rsidP="00FA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A268B" w:rsidRPr="00B84747" w:rsidTr="005B3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Антонова             Светлана           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Юрьевна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A268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A268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Дума   Ростовановского 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Мурсалова                Ольга                    Реваз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Муцольгова              </w:t>
            </w:r>
          </w:p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Нина                 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Назина               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Петренко               Светлана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Пилипченко               Жанна                  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Пилипченко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Наталья               Пет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Полякова                 Татьяна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Тузова                    </w:t>
            </w:r>
          </w:p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Дума   Ростовановского 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 xml:space="preserve">Турлучева                     Марина   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йлов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lastRenderedPageBreak/>
              <w:t>Дума   Ростовановского 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еркеладзе             </w:t>
            </w:r>
          </w:p>
          <w:p w:rsid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талия                </w:t>
            </w:r>
          </w:p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6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вазов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A268B">
              <w:rPr>
                <w:rFonts w:ascii="Times New Roman" w:hAnsi="Times New Roman"/>
                <w:sz w:val="28"/>
                <w:szCs w:val="28"/>
              </w:rPr>
              <w:t>Дума   Ростовановского  сельсовета</w:t>
            </w:r>
          </w:p>
        </w:tc>
      </w:tr>
    </w:tbl>
    <w:p w:rsidR="00FA268B" w:rsidRDefault="00FA268B" w:rsidP="00EA0722">
      <w:pPr>
        <w:tabs>
          <w:tab w:val="left" w:pos="915"/>
        </w:tabs>
      </w:pPr>
    </w:p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Default="00FA268B" w:rsidP="00FA268B">
      <w:pPr>
        <w:tabs>
          <w:tab w:val="left" w:pos="1260"/>
        </w:tabs>
      </w:pPr>
      <w:r>
        <w:tab/>
      </w: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Default="00FA268B" w:rsidP="00FA268B">
      <w:pPr>
        <w:tabs>
          <w:tab w:val="left" w:pos="1260"/>
        </w:tabs>
      </w:pP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A268B" w:rsidRPr="00B84747" w:rsidRDefault="00FA268B" w:rsidP="00FA268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5</w:t>
      </w:r>
    </w:p>
    <w:p w:rsidR="00FA268B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A268B" w:rsidRPr="00B84747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A268B" w:rsidRPr="00B84747" w:rsidRDefault="00FA268B" w:rsidP="00FA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A268B" w:rsidRPr="00B84747" w:rsidTr="005B3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Баксаляр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Валерий                        Владимирович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Бурцева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Валентина                            Ивановна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Дума   Ростовановского 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Диямандиди                        Ольга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Яковлевна 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Дума   Ростовановского 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Дудник                   </w:t>
            </w:r>
          </w:p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Светлана                           Николаевна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Дума   Ростовановского 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Ефимчук </w:t>
            </w:r>
          </w:p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Надежда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Георги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Кузнецов                  </w:t>
            </w:r>
          </w:p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Андрей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Магкиева                           Ирина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Леонт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Никифорова                        Елена                                    Валентин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Дума   Ростовановского  сельсовета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Шихова                   Надежда                         Алекс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Шпак                                    Валентина                     </w:t>
            </w:r>
            <w:r w:rsidRPr="00FA268B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lastRenderedPageBreak/>
              <w:t xml:space="preserve">Курское районное отделение ЛДПР в составе </w:t>
            </w:r>
            <w:r w:rsidRPr="00FA268B">
              <w:rPr>
                <w:sz w:val="28"/>
                <w:szCs w:val="28"/>
              </w:rPr>
              <w:lastRenderedPageBreak/>
              <w:t>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Янаркаев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Ильмади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</w:tbl>
    <w:p w:rsidR="00FA268B" w:rsidRPr="00EA0722" w:rsidRDefault="00FA268B" w:rsidP="00FA268B">
      <w:pPr>
        <w:tabs>
          <w:tab w:val="left" w:pos="915"/>
        </w:tabs>
      </w:pPr>
    </w:p>
    <w:p w:rsidR="00FA268B" w:rsidRPr="00FA268B" w:rsidRDefault="00FA268B" w:rsidP="00FA268B">
      <w:pPr>
        <w:tabs>
          <w:tab w:val="left" w:pos="1260"/>
        </w:tabs>
      </w:pPr>
    </w:p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>
      <w:pPr>
        <w:tabs>
          <w:tab w:val="left" w:pos="1785"/>
        </w:tabs>
      </w:pPr>
      <w:r>
        <w:tab/>
      </w:r>
    </w:p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Default="00FA268B" w:rsidP="00FA268B"/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Приложение № 12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A268B" w:rsidRPr="00B84747" w:rsidRDefault="00FA268B" w:rsidP="00FA268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6</w:t>
      </w:r>
    </w:p>
    <w:p w:rsidR="00FA268B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A268B" w:rsidRPr="00B84747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A268B" w:rsidRPr="00B84747" w:rsidRDefault="00FA268B" w:rsidP="00FA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A268B" w:rsidRPr="00B84747" w:rsidTr="005B3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Богаевская                  Елена                       </w:t>
            </w:r>
          </w:p>
          <w:p w:rsidR="00FA268B" w:rsidRPr="00FA268B" w:rsidRDefault="00FA268B" w:rsidP="00FA268B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Васильевна</w:t>
            </w:r>
          </w:p>
          <w:p w:rsidR="00FA268B" w:rsidRPr="00FA268B" w:rsidRDefault="00FA268B" w:rsidP="00FA268B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Совет депутатов муниципального образования  Кановского сс  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Воробцов                </w:t>
            </w:r>
          </w:p>
          <w:p w:rsid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Александр              </w:t>
            </w:r>
          </w:p>
          <w:p w:rsidR="00FA268B" w:rsidRP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Михайл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Лисицына                </w:t>
            </w:r>
          </w:p>
          <w:p w:rsidR="00FA268B" w:rsidRP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Светлана                        Виктор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Мамитько                          Валентина                            Николаевна</w:t>
            </w:r>
          </w:p>
          <w:p w:rsidR="00FA268B" w:rsidRP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Сухова </w:t>
            </w:r>
          </w:p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Татьяна      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Николаевна</w:t>
            </w:r>
          </w:p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Совет депутатов муниципального образования  Кановского сс  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Сухова                      </w:t>
            </w:r>
          </w:p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Ольга                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spacing w:line="240" w:lineRule="exact"/>
              <w:rPr>
                <w:b/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Циркунова                  Ольга                             Сергеевна                 </w:t>
            </w:r>
            <w:r w:rsidRPr="00FA268B">
              <w:rPr>
                <w:b/>
                <w:sz w:val="28"/>
                <w:szCs w:val="28"/>
              </w:rPr>
              <w:t>с</w:t>
            </w:r>
          </w:p>
          <w:p w:rsidR="00FA268B" w:rsidRPr="00FA268B" w:rsidRDefault="00FA268B" w:rsidP="00FA268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Совет депутатов муниципального образования  Кановского сс  </w:t>
            </w:r>
          </w:p>
        </w:tc>
      </w:tr>
      <w:tr w:rsidR="00FA268B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1073FB" w:rsidRDefault="00FA268B" w:rsidP="00FA26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Шило                    </w:t>
            </w:r>
          </w:p>
          <w:p w:rsidR="00FA268B" w:rsidRDefault="00FA268B" w:rsidP="00FA268B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 xml:space="preserve">Татьяна                        Ивановна  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68B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  <w:p w:rsidR="00FA268B" w:rsidRPr="00FA268B" w:rsidRDefault="00FA268B" w:rsidP="00FA268B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A268B" w:rsidRPr="00FA268B" w:rsidRDefault="00FA268B" w:rsidP="00FA268B"/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A268B" w:rsidRPr="007A47CC" w:rsidRDefault="00FA268B" w:rsidP="00FA268B">
      <w:pPr>
        <w:pStyle w:val="ConsPlusNonformat"/>
        <w:ind w:firstLine="5103"/>
        <w:jc w:val="center"/>
        <w:rPr>
          <w:rFonts w:ascii="Times New Roman" w:hAnsi="Times New Roman" w:cs="Times New Roman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A268B" w:rsidRPr="007A47CC" w:rsidRDefault="00FA268B" w:rsidP="00FA268B">
      <w:pPr>
        <w:pStyle w:val="ConsPlusNonformat"/>
        <w:jc w:val="center"/>
        <w:rPr>
          <w:rFonts w:ascii="Times New Roman" w:hAnsi="Times New Roman" w:cs="Times New Roman"/>
        </w:rPr>
      </w:pPr>
    </w:p>
    <w:p w:rsidR="00FA268B" w:rsidRPr="00B84747" w:rsidRDefault="005B3AB8" w:rsidP="005B3A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68B"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FA268B">
        <w:rPr>
          <w:rFonts w:ascii="Times New Roman" w:hAnsi="Times New Roman" w:cs="Times New Roman"/>
          <w:sz w:val="28"/>
          <w:szCs w:val="28"/>
        </w:rPr>
        <w:t>№</w:t>
      </w:r>
      <w:r w:rsidR="00FA268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FA268B">
        <w:rPr>
          <w:rFonts w:ascii="Times New Roman" w:hAnsi="Times New Roman" w:cs="Times New Roman"/>
          <w:sz w:val="28"/>
          <w:szCs w:val="28"/>
        </w:rPr>
        <w:t>67</w:t>
      </w:r>
      <w:r w:rsidR="00E906EC">
        <w:rPr>
          <w:rFonts w:ascii="Times New Roman" w:hAnsi="Times New Roman" w:cs="Times New Roman"/>
          <w:sz w:val="28"/>
          <w:szCs w:val="28"/>
        </w:rPr>
        <w:t>7</w:t>
      </w:r>
    </w:p>
    <w:p w:rsidR="00FA268B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A268B" w:rsidRPr="00B84747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A268B" w:rsidRPr="00B84747" w:rsidRDefault="00FA268B" w:rsidP="00FA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A268B" w:rsidRPr="00B84747" w:rsidTr="005B3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A268B" w:rsidRPr="00B84747" w:rsidTr="005B3AB8">
        <w:trPr>
          <w:trHeight w:val="1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Абакаева                   </w:t>
            </w:r>
          </w:p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на </w:t>
            </w:r>
          </w:p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Саидбек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Совет депутатов МО Кановского сельсовета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Астахо</w:t>
            </w:r>
            <w:r>
              <w:rPr>
                <w:sz w:val="28"/>
                <w:szCs w:val="28"/>
              </w:rPr>
              <w:t xml:space="preserve">ва                   </w:t>
            </w:r>
          </w:p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Анна                                      Вагаршак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Default="00E906EC" w:rsidP="00E906EC">
            <w:pPr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Гит                             Ирина                    </w:t>
            </w:r>
          </w:p>
          <w:p w:rsidR="00E906EC" w:rsidRPr="00E906EC" w:rsidRDefault="00E906EC" w:rsidP="00E906EC">
            <w:pPr>
              <w:spacing w:line="240" w:lineRule="exact"/>
              <w:rPr>
                <w:b/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Алексеевна</w:t>
            </w:r>
            <w:r w:rsidRPr="00E906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Совет депутатов МО Кановского сельсовета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Ложкина                   </w:t>
            </w:r>
          </w:p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Лариса                    </w:t>
            </w:r>
          </w:p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Совет депутатов МО Кановского сельсовета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Матвиенко                   Иван                                Михайл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Петренко                 </w:t>
            </w:r>
          </w:p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Мария </w:t>
            </w:r>
          </w:p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Василье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Шевцова                   Нелли                  </w:t>
            </w:r>
          </w:p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Викторовна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Шило                               Светлана     </w:t>
            </w:r>
            <w:r>
              <w:rPr>
                <w:sz w:val="28"/>
                <w:szCs w:val="28"/>
              </w:rPr>
              <w:t xml:space="preserve">                   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Шило                      </w:t>
            </w:r>
          </w:p>
          <w:p w:rsid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                </w:t>
            </w:r>
          </w:p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 xml:space="preserve">Николаевич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E906EC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1073FB" w:rsidRDefault="00E906EC" w:rsidP="00E9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Шпитальная                   Наталья                           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EC" w:rsidRPr="00E906EC" w:rsidRDefault="00E906EC" w:rsidP="00E906E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06EC">
              <w:rPr>
                <w:sz w:val="28"/>
                <w:szCs w:val="28"/>
              </w:rPr>
              <w:t>Совет депутатов МО Кановского сельсовета</w:t>
            </w:r>
          </w:p>
        </w:tc>
      </w:tr>
    </w:tbl>
    <w:p w:rsidR="00FA268B" w:rsidRPr="00DC735C" w:rsidRDefault="005B3AB8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A268B" w:rsidRPr="00DC735C" w:rsidRDefault="00FA268B" w:rsidP="00FA268B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A268B" w:rsidRPr="00B84747" w:rsidRDefault="00FA268B" w:rsidP="00FA268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A268B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268B" w:rsidRPr="00B84747" w:rsidRDefault="00FA268B" w:rsidP="00FA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B3AB8">
        <w:rPr>
          <w:rFonts w:ascii="Times New Roman" w:hAnsi="Times New Roman" w:cs="Times New Roman"/>
          <w:sz w:val="28"/>
          <w:szCs w:val="28"/>
        </w:rPr>
        <w:t>678</w:t>
      </w:r>
    </w:p>
    <w:p w:rsidR="00FA268B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6FE7"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A268B" w:rsidRPr="00B84747" w:rsidRDefault="00FA268B" w:rsidP="00FA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A268B" w:rsidRPr="00B84747" w:rsidRDefault="00FA268B" w:rsidP="00FA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A268B" w:rsidRPr="00B84747" w:rsidTr="005B3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A268B" w:rsidRPr="00B84747" w:rsidTr="00FD6FE7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8B" w:rsidRPr="00D06EB8" w:rsidRDefault="00FA268B" w:rsidP="005B3A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Абрамян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Вер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е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Ставропольское региональное отделение Политической партии СПРАВЕДЛИВАЯ РОССИЯ  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Апресов              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арп                                  Заха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Гаврил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Надежд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аркис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Давыдова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Ольга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сент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Заргар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Татьян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Рубеновна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оветом депутатов МО с.Эдиссия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Заргар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Маргарит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Арту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Мурадова                    Светлана                   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оллективом МДОУ № 3 дет сад «Ласточка»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Мурадян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Николай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Советом депутатов МО с.Эдиссия 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Осип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Инг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Андреевна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оветом депутатов МО с.Эдиссия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Осип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Ванесс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Вита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Темирханов </w:t>
            </w:r>
            <w:r w:rsidRPr="00FD6FE7">
              <w:rPr>
                <w:sz w:val="28"/>
                <w:szCs w:val="28"/>
              </w:rPr>
              <w:br/>
              <w:t xml:space="preserve">Валерий              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Манвелович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оветом депутатов МО с.Эдиссия</w:t>
            </w:r>
          </w:p>
        </w:tc>
      </w:tr>
      <w:tr w:rsidR="00FD6FE7" w:rsidRPr="00B84747" w:rsidTr="005B3A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Ягуб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Татьян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Дмитр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FA268B" w:rsidRPr="00EA0722" w:rsidRDefault="00FA268B" w:rsidP="00FA268B">
      <w:pPr>
        <w:tabs>
          <w:tab w:val="left" w:pos="915"/>
        </w:tabs>
      </w:pPr>
    </w:p>
    <w:p w:rsidR="00FA268B" w:rsidRPr="00FA268B" w:rsidRDefault="00FA268B" w:rsidP="00FA268B">
      <w:pPr>
        <w:tabs>
          <w:tab w:val="left" w:pos="1260"/>
        </w:tabs>
      </w:pPr>
    </w:p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Pr="00FA268B" w:rsidRDefault="00FA268B" w:rsidP="00FA268B"/>
    <w:p w:rsidR="00FA268B" w:rsidRDefault="00FA268B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Default="00FD6FE7" w:rsidP="00FA268B">
      <w:pPr>
        <w:tabs>
          <w:tab w:val="left" w:pos="1335"/>
        </w:tabs>
      </w:pPr>
    </w:p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5</w:t>
      </w:r>
    </w:p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D6FE7" w:rsidRPr="00B84747" w:rsidRDefault="00FD6FE7" w:rsidP="00FD6FE7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D6FE7" w:rsidRPr="00B84747" w:rsidRDefault="00FD6FE7" w:rsidP="00FD6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D6FE7" w:rsidRDefault="00FD6FE7" w:rsidP="00FD6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D6FE7" w:rsidRPr="00FD6FE7" w:rsidRDefault="00FD6FE7" w:rsidP="00FD6FE7">
      <w:pPr>
        <w:pStyle w:val="ConsPlusNonformat"/>
        <w:jc w:val="center"/>
        <w:rPr>
          <w:rFonts w:ascii="Times New Roman" w:hAnsi="Times New Roman" w:cs="Times New Roman"/>
        </w:rPr>
      </w:pPr>
    </w:p>
    <w:p w:rsidR="00FD6FE7" w:rsidRPr="00B84747" w:rsidRDefault="00FD6FE7" w:rsidP="00FD6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</w:t>
      </w:r>
    </w:p>
    <w:p w:rsidR="00FD6FE7" w:rsidRDefault="00FD6FE7" w:rsidP="00FD6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D6FE7" w:rsidRPr="00B84747" w:rsidRDefault="00FD6FE7" w:rsidP="00FD6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D6FE7" w:rsidRPr="00FD6FE7" w:rsidRDefault="00FD6FE7" w:rsidP="00FD6F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D6FE7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Атанасов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Исаак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ерге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Бутин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Владимир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Гаврил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Ануш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м депутатов  </w:t>
            </w:r>
            <w:r w:rsidRPr="00FD6FE7">
              <w:rPr>
                <w:sz w:val="28"/>
                <w:szCs w:val="28"/>
              </w:rPr>
              <w:t>МО с.Эдиссия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Егизаров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Алин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Юр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Макаров </w:t>
            </w:r>
            <w:r w:rsidRPr="00FD6FE7">
              <w:rPr>
                <w:sz w:val="28"/>
                <w:szCs w:val="28"/>
              </w:rPr>
              <w:br/>
              <w:t>Варлам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ерге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Михайлова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Анна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 xml:space="preserve">Герасимовн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Ставропольское региональное отделение Политической партии СПРАВЕДЛИВАЯ РОССИЯ  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Мурадова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Любовь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м депутатов  </w:t>
            </w:r>
            <w:r w:rsidRPr="00FD6FE7">
              <w:rPr>
                <w:sz w:val="28"/>
                <w:szCs w:val="28"/>
              </w:rPr>
              <w:t>МО с.Эдиссия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Мурадханова 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Марина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Саакова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D6FE7">
              <w:rPr>
                <w:color w:val="000000"/>
                <w:sz w:val="28"/>
                <w:szCs w:val="28"/>
              </w:rPr>
              <w:t>Светлана</w:t>
            </w:r>
          </w:p>
          <w:p w:rsidR="00FD6FE7" w:rsidRPr="00FD6FE7" w:rsidRDefault="00FD6FE7" w:rsidP="00FD6FE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м депутатов  </w:t>
            </w:r>
            <w:r w:rsidRPr="00FD6FE7">
              <w:rPr>
                <w:sz w:val="28"/>
                <w:szCs w:val="28"/>
              </w:rPr>
              <w:t>МО с.Эдиссия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Филиппов 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Валерий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м депутатов  </w:t>
            </w:r>
            <w:r w:rsidRPr="00FD6FE7">
              <w:rPr>
                <w:sz w:val="28"/>
                <w:szCs w:val="28"/>
              </w:rPr>
              <w:t>МО с.Эдиссия</w:t>
            </w:r>
          </w:p>
        </w:tc>
      </w:tr>
    </w:tbl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6</w:t>
      </w:r>
    </w:p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FD6FE7" w:rsidRPr="00DC735C" w:rsidRDefault="00FD6FE7" w:rsidP="00FD6FE7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FD6FE7" w:rsidRPr="00B84747" w:rsidRDefault="00FD6FE7" w:rsidP="00FD6FE7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D6FE7" w:rsidRPr="00B84747" w:rsidRDefault="00FD6FE7" w:rsidP="00FD6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FD6FE7" w:rsidRDefault="00FD6FE7" w:rsidP="00FD6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D6FE7" w:rsidRPr="00FD6FE7" w:rsidRDefault="00FD6FE7" w:rsidP="00FD6FE7">
      <w:pPr>
        <w:pStyle w:val="ConsPlusNonformat"/>
        <w:jc w:val="center"/>
        <w:rPr>
          <w:rFonts w:ascii="Times New Roman" w:hAnsi="Times New Roman" w:cs="Times New Roman"/>
        </w:rPr>
      </w:pPr>
    </w:p>
    <w:p w:rsidR="00FD6FE7" w:rsidRPr="00B84747" w:rsidRDefault="00FD6FE7" w:rsidP="00FD6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0</w:t>
      </w:r>
    </w:p>
    <w:p w:rsidR="00FD6FE7" w:rsidRDefault="00FD6FE7" w:rsidP="00FD6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D6FE7" w:rsidRPr="00B84747" w:rsidRDefault="00FD6FE7" w:rsidP="00FD6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FD6FE7" w:rsidRPr="00FD6FE7" w:rsidRDefault="00FD6FE7" w:rsidP="00FD6F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FD6FE7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E7" w:rsidRPr="00D06EB8" w:rsidRDefault="00FD6FE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Антоненко                    Анна                           </w:t>
            </w:r>
          </w:p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оветом депутатов  МО Балтийского сс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E7" w:rsidRPr="00FD6FE7" w:rsidRDefault="00FD6FE7" w:rsidP="00FD6FE7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Великородный</w:t>
            </w:r>
          </w:p>
          <w:p w:rsidR="00FD6FE7" w:rsidRPr="00FD6FE7" w:rsidRDefault="00FD6FE7" w:rsidP="00FD6FE7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Александр</w:t>
            </w:r>
          </w:p>
          <w:p w:rsidR="00FD6FE7" w:rsidRPr="00FD6FE7" w:rsidRDefault="00FD6FE7" w:rsidP="00FD6FE7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Викто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Карасева                    </w:t>
            </w:r>
          </w:p>
          <w:p w:rsid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Татьяна                    </w:t>
            </w:r>
          </w:p>
          <w:p w:rsidR="00FD6FE7" w:rsidRPr="00FD6FE7" w:rsidRDefault="00FD6FE7" w:rsidP="00FD6FE7">
            <w:pPr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Дмитри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Кузнецова               </w:t>
            </w:r>
          </w:p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Марина                 </w:t>
            </w:r>
          </w:p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Ильинич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зьминов                      Юрий                                 Станислав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Кузьминова                 Инна                        </w:t>
            </w:r>
          </w:p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 Виктор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Надеина               </w:t>
            </w:r>
          </w:p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Светлана                </w:t>
            </w:r>
          </w:p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Виталиевна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оветом депутатов  МО Балтийского сс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Сукачева                   </w:t>
            </w:r>
          </w:p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Мария                   </w:t>
            </w:r>
          </w:p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Сергеевна  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оветом депутатов  МО Балтийского сс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Тисленкова                Ирина        </w:t>
            </w:r>
            <w:r>
              <w:rPr>
                <w:sz w:val="28"/>
                <w:szCs w:val="28"/>
              </w:rPr>
              <w:t xml:space="preserve">                  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Советом депутатов  МО Балтийского сс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1073FB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Тягненко                </w:t>
            </w:r>
          </w:p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Светлана                </w:t>
            </w:r>
          </w:p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FD6FE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 xml:space="preserve">Шебалкова                    Елена                      </w:t>
            </w:r>
          </w:p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Тадеуш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7" w:rsidRPr="00FD6FE7" w:rsidRDefault="00FD6FE7" w:rsidP="00FD6FE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FD6FE7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</w:tbl>
    <w:p w:rsidR="00FD6FE7" w:rsidRPr="00EA0722" w:rsidRDefault="00FD6FE7" w:rsidP="00FD6FE7">
      <w:pPr>
        <w:tabs>
          <w:tab w:val="left" w:pos="915"/>
        </w:tabs>
      </w:pPr>
    </w:p>
    <w:p w:rsidR="00FD6FE7" w:rsidRPr="00FA268B" w:rsidRDefault="00FD6FE7" w:rsidP="00FD6FE7">
      <w:pPr>
        <w:tabs>
          <w:tab w:val="left" w:pos="1260"/>
        </w:tabs>
      </w:pPr>
    </w:p>
    <w:p w:rsidR="00FD6FE7" w:rsidRPr="00FA268B" w:rsidRDefault="00FD6FE7" w:rsidP="00FD6FE7"/>
    <w:p w:rsidR="00FD6FE7" w:rsidRPr="00FA268B" w:rsidRDefault="00FD6FE7" w:rsidP="00FD6FE7"/>
    <w:p w:rsidR="00FD6FE7" w:rsidRDefault="00FD6FE7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7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A7544C" w:rsidRPr="00B84747" w:rsidRDefault="00A7544C" w:rsidP="00A7544C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A7544C" w:rsidRPr="00B84747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A7544C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7544C" w:rsidRPr="00FD6FE7" w:rsidRDefault="00A7544C" w:rsidP="00A7544C">
      <w:pPr>
        <w:pStyle w:val="ConsPlusNonformat"/>
        <w:jc w:val="center"/>
        <w:rPr>
          <w:rFonts w:ascii="Times New Roman" w:hAnsi="Times New Roman" w:cs="Times New Roman"/>
        </w:rPr>
      </w:pPr>
    </w:p>
    <w:p w:rsidR="00A7544C" w:rsidRPr="00B84747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1</w:t>
      </w:r>
    </w:p>
    <w:p w:rsidR="00A7544C" w:rsidRDefault="00A7544C" w:rsidP="00A75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7544C" w:rsidRPr="00B84747" w:rsidRDefault="00A7544C" w:rsidP="00A75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A7544C" w:rsidRPr="00FD6FE7" w:rsidRDefault="00A7544C" w:rsidP="00A7544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A7544C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Аккалаев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Елен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мбек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Дронов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Ольг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урское местное отделение Ставропольского регионального отделения ВПП «Единая Россия»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окоев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Инн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Михай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удаев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Надежд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Совет депутатов МО Русского сельсовета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Сагандаков                    </w:t>
            </w:r>
          </w:p>
          <w:p w:rsid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Олег                      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Валерь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урское районное отделение политической партии «Коммунистическая  партия Российской Федерации»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Торба</w:t>
            </w:r>
          </w:p>
          <w:p w:rsid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Светл</w:t>
            </w:r>
            <w:r>
              <w:rPr>
                <w:sz w:val="28"/>
                <w:szCs w:val="28"/>
              </w:rPr>
              <w:t xml:space="preserve">ана                  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Совет депутатов МО Русского сельсовета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Чинаев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Наталья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Совет депутатов МО Русского сельсовета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Чинаева                             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Вера</w:t>
            </w:r>
          </w:p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Алик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– Либерально-демократической партии России</w:t>
            </w:r>
          </w:p>
        </w:tc>
      </w:tr>
    </w:tbl>
    <w:p w:rsidR="00A7544C" w:rsidRPr="00EA0722" w:rsidRDefault="00A7544C" w:rsidP="00A7544C">
      <w:pPr>
        <w:tabs>
          <w:tab w:val="left" w:pos="91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8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A7544C" w:rsidRPr="00B84747" w:rsidRDefault="00A7544C" w:rsidP="00A7544C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A7544C" w:rsidRPr="00B84747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A7544C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7544C" w:rsidRPr="00FD6FE7" w:rsidRDefault="00A7544C" w:rsidP="00A7544C">
      <w:pPr>
        <w:pStyle w:val="ConsPlusNonformat"/>
        <w:jc w:val="center"/>
        <w:rPr>
          <w:rFonts w:ascii="Times New Roman" w:hAnsi="Times New Roman" w:cs="Times New Roman"/>
        </w:rPr>
      </w:pPr>
    </w:p>
    <w:p w:rsidR="00A7544C" w:rsidRPr="00B84747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2</w:t>
      </w:r>
    </w:p>
    <w:p w:rsidR="00A7544C" w:rsidRDefault="00A7544C" w:rsidP="00A75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7544C" w:rsidRPr="00B84747" w:rsidRDefault="00A7544C" w:rsidP="00A75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A7544C" w:rsidRPr="00FD6FE7" w:rsidRDefault="00A7544C" w:rsidP="00A7544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A7544C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Алдатова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Светлана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Галушко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Денис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Анатоль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Pr="00A7544C">
              <w:rPr>
                <w:sz w:val="28"/>
                <w:szCs w:val="28"/>
              </w:rPr>
              <w:t>МО Русского сельсовета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Гетта</w:t>
            </w:r>
          </w:p>
          <w:p w:rsid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Светлана              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Асланбек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Гончаренко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Светлана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Дани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Pr="00A7544C">
              <w:rPr>
                <w:sz w:val="28"/>
                <w:szCs w:val="28"/>
              </w:rPr>
              <w:t>МО Русского сельсовета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Гордиенко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Надежда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урское районное отделение политической партии «Коммунистическая  партия Российской Федерации»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Жигалкина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Ирина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Pr="00A7544C">
              <w:rPr>
                <w:sz w:val="28"/>
                <w:szCs w:val="28"/>
              </w:rPr>
              <w:t>МО Русского сельсовета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Казакевич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Наталья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Алекс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1073FB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Семенов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Виктор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Никола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Курское местное отделение Ставропольского регионального отделения ВПП «Единая Россия»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Синицына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Анна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Петровна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Default="00A7544C" w:rsidP="00A754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 xml:space="preserve">Шекемова 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Виктория</w:t>
            </w:r>
          </w:p>
          <w:p w:rsidR="00A7544C" w:rsidRPr="00A7544C" w:rsidRDefault="00A7544C" w:rsidP="00A7544C">
            <w:pPr>
              <w:spacing w:line="240" w:lineRule="exact"/>
              <w:rPr>
                <w:sz w:val="28"/>
                <w:szCs w:val="28"/>
              </w:rPr>
            </w:pPr>
            <w:r w:rsidRPr="00A7544C">
              <w:rPr>
                <w:sz w:val="28"/>
                <w:szCs w:val="28"/>
              </w:rPr>
              <w:t>Герм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C" w:rsidRPr="00A7544C" w:rsidRDefault="00A7544C" w:rsidP="00A754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Pr="00A7544C">
              <w:rPr>
                <w:sz w:val="28"/>
                <w:szCs w:val="28"/>
              </w:rPr>
              <w:t>МО Русского сельсовета</w:t>
            </w:r>
          </w:p>
        </w:tc>
      </w:tr>
    </w:tbl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84348">
        <w:rPr>
          <w:sz w:val="28"/>
          <w:szCs w:val="28"/>
        </w:rPr>
        <w:t>9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A7544C" w:rsidRPr="00DC735C" w:rsidRDefault="00A7544C" w:rsidP="00A7544C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A7544C" w:rsidRPr="00B84747" w:rsidRDefault="00A7544C" w:rsidP="00A7544C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A7544C" w:rsidRPr="00B84747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A7544C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7544C" w:rsidRPr="00FD6FE7" w:rsidRDefault="00A7544C" w:rsidP="00A7544C">
      <w:pPr>
        <w:pStyle w:val="ConsPlusNonformat"/>
        <w:jc w:val="center"/>
        <w:rPr>
          <w:rFonts w:ascii="Times New Roman" w:hAnsi="Times New Roman" w:cs="Times New Roman"/>
        </w:rPr>
      </w:pPr>
    </w:p>
    <w:p w:rsidR="00A7544C" w:rsidRPr="00B84747" w:rsidRDefault="00A7544C" w:rsidP="00A75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C84348">
        <w:rPr>
          <w:rFonts w:ascii="Times New Roman" w:hAnsi="Times New Roman" w:cs="Times New Roman"/>
          <w:sz w:val="28"/>
          <w:szCs w:val="28"/>
        </w:rPr>
        <w:t>3</w:t>
      </w:r>
    </w:p>
    <w:p w:rsidR="00A7544C" w:rsidRDefault="00A7544C" w:rsidP="00A75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7544C" w:rsidRPr="00B84747" w:rsidRDefault="00A7544C" w:rsidP="00A75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A7544C" w:rsidRPr="00FD6FE7" w:rsidRDefault="00A7544C" w:rsidP="00A7544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A7544C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7544C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4C" w:rsidRPr="00D06EB8" w:rsidRDefault="00A7544C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Барагунова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Людмила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 депутатов МО Русского сельсовета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Голова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Анжела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 депутатов МО Русского сельсовета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Иноземцев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Борис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Никола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 депутатов МО Русского сельсовета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Петухова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Жанна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оссийской Федерации»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Полякова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Татьяна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Северинов                  Александр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ерге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Семенова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Татьяна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Борис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1073FB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Трегуб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Алексей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Алексе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местное отделение Ставропольского регионального отделения ВПП «Единая Россия»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Харадурова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Ольга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Шекемова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Альбина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 депутатов МО Русского сельсовета</w:t>
            </w:r>
          </w:p>
        </w:tc>
      </w:tr>
    </w:tbl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0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C84348" w:rsidRPr="00B84747" w:rsidRDefault="00C84348" w:rsidP="00C8434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84348" w:rsidRPr="00B84747" w:rsidRDefault="00C84348" w:rsidP="00C8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C84348" w:rsidRDefault="00C84348" w:rsidP="00C8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84348" w:rsidRPr="00FD6FE7" w:rsidRDefault="00C84348" w:rsidP="00C84348">
      <w:pPr>
        <w:pStyle w:val="ConsPlusNonformat"/>
        <w:jc w:val="center"/>
        <w:rPr>
          <w:rFonts w:ascii="Times New Roman" w:hAnsi="Times New Roman" w:cs="Times New Roman"/>
        </w:rPr>
      </w:pPr>
    </w:p>
    <w:p w:rsidR="00C84348" w:rsidRPr="00B84747" w:rsidRDefault="00C84348" w:rsidP="00C8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4</w:t>
      </w:r>
    </w:p>
    <w:p w:rsidR="00C84348" w:rsidRDefault="00C84348" w:rsidP="00C8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84348" w:rsidRPr="00B84747" w:rsidRDefault="00C84348" w:rsidP="00C8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84348" w:rsidRPr="00FD6FE7" w:rsidRDefault="00C84348" w:rsidP="00C843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C8434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Дзапарова                       Раиса                 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Ивановна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Назнаидзе  </w:t>
            </w:r>
          </w:p>
          <w:p w:rsidR="00C84348" w:rsidRPr="00C84348" w:rsidRDefault="00C84348" w:rsidP="00C84348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Галина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Юрьевна</w:t>
            </w: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Тоирова                       </w:t>
            </w:r>
          </w:p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Марина                      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Олеговна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Батракова                      Валентина                     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Дербитов                  </w:t>
            </w:r>
          </w:p>
          <w:p w:rsidR="00C84348" w:rsidRPr="00C84348" w:rsidRDefault="00C84348" w:rsidP="00C84348">
            <w:pPr>
              <w:tabs>
                <w:tab w:val="left" w:pos="825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Максим                        Геннадь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Жуковская                 Светлана                  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Таймураз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Маркозова                  Светлана                    </w:t>
            </w:r>
          </w:p>
          <w:p w:rsidR="00C84348" w:rsidRPr="00C84348" w:rsidRDefault="00C84348" w:rsidP="00C84348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Таирова                   </w:t>
            </w:r>
          </w:p>
          <w:p w:rsidR="00C84348" w:rsidRPr="00C84348" w:rsidRDefault="00C84348" w:rsidP="00C84348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Елена                            Михай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</w:tbl>
    <w:p w:rsidR="00A7544C" w:rsidRPr="00C84348" w:rsidRDefault="00A7544C" w:rsidP="00A7544C">
      <w:pPr>
        <w:tabs>
          <w:tab w:val="left" w:pos="915"/>
        </w:tabs>
        <w:rPr>
          <w:sz w:val="28"/>
          <w:szCs w:val="28"/>
        </w:rPr>
      </w:pPr>
    </w:p>
    <w:p w:rsidR="00A7544C" w:rsidRPr="00FA268B" w:rsidRDefault="00A7544C" w:rsidP="00A7544C">
      <w:pPr>
        <w:tabs>
          <w:tab w:val="left" w:pos="1335"/>
        </w:tabs>
      </w:pPr>
    </w:p>
    <w:p w:rsidR="00A7544C" w:rsidRDefault="00A7544C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1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C84348" w:rsidRPr="00B84747" w:rsidRDefault="00C84348" w:rsidP="00C8434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84348" w:rsidRPr="00B84747" w:rsidRDefault="00C84348" w:rsidP="00C8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C84348" w:rsidRDefault="00C84348" w:rsidP="00C8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84348" w:rsidRPr="00FD6FE7" w:rsidRDefault="00C84348" w:rsidP="00C84348">
      <w:pPr>
        <w:pStyle w:val="ConsPlusNonformat"/>
        <w:jc w:val="center"/>
        <w:rPr>
          <w:rFonts w:ascii="Times New Roman" w:hAnsi="Times New Roman" w:cs="Times New Roman"/>
        </w:rPr>
      </w:pPr>
    </w:p>
    <w:p w:rsidR="00C84348" w:rsidRPr="00B84747" w:rsidRDefault="00C84348" w:rsidP="00C8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5</w:t>
      </w:r>
    </w:p>
    <w:p w:rsidR="00C84348" w:rsidRDefault="00C84348" w:rsidP="00C8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84348" w:rsidRPr="00B84747" w:rsidRDefault="00C84348" w:rsidP="00C8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84348" w:rsidRPr="00FD6FE7" w:rsidRDefault="00C84348" w:rsidP="00C843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C8434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8434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Бегереева </w:t>
            </w:r>
          </w:p>
          <w:p w:rsid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                 </w:t>
            </w:r>
          </w:p>
          <w:p w:rsidR="00C84348" w:rsidRPr="00C84348" w:rsidRDefault="00C84348" w:rsidP="00C84348">
            <w:pPr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Васи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napToGrid w:val="0"/>
              <w:spacing w:line="240" w:lineRule="exact"/>
              <w:rPr>
                <w:b/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Доценко                    Елена                            Владимировна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Захарова                  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Валентина                     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Константинова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Светлана                          Михайловна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Константинова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Альбина                    Джабраиловна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Котлярова                  Анна                 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Михай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Перцева                         Любовь                       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C8434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Сокаева                    </w:t>
            </w:r>
          </w:p>
          <w:p w:rsid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 xml:space="preserve">Оксана                  </w:t>
            </w:r>
          </w:p>
          <w:p w:rsidR="00C84348" w:rsidRPr="00C84348" w:rsidRDefault="00C84348" w:rsidP="00C84348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Асланбек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48" w:rsidRPr="00C84348" w:rsidRDefault="00C84348" w:rsidP="00C84348">
            <w:pPr>
              <w:tabs>
                <w:tab w:val="left" w:pos="16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C8434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</w:tbl>
    <w:p w:rsidR="00C84348" w:rsidRPr="00C84348" w:rsidRDefault="00C84348" w:rsidP="00C84348">
      <w:pPr>
        <w:tabs>
          <w:tab w:val="left" w:pos="915"/>
        </w:tabs>
        <w:rPr>
          <w:sz w:val="28"/>
          <w:szCs w:val="28"/>
        </w:rPr>
      </w:pPr>
    </w:p>
    <w:p w:rsidR="00C84348" w:rsidRPr="00FA268B" w:rsidRDefault="00C84348" w:rsidP="00C84348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2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C84348" w:rsidRPr="00DC735C" w:rsidRDefault="00C84348" w:rsidP="00C8434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C84348" w:rsidRPr="00B84747" w:rsidRDefault="00C84348" w:rsidP="00C8434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84348" w:rsidRPr="00B84747" w:rsidRDefault="00C84348" w:rsidP="00C8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C84348" w:rsidRDefault="00C84348" w:rsidP="00C8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84348" w:rsidRPr="00FD6FE7" w:rsidRDefault="00C84348" w:rsidP="00C84348">
      <w:pPr>
        <w:pStyle w:val="ConsPlusNonformat"/>
        <w:jc w:val="center"/>
        <w:rPr>
          <w:rFonts w:ascii="Times New Roman" w:hAnsi="Times New Roman" w:cs="Times New Roman"/>
        </w:rPr>
      </w:pPr>
    </w:p>
    <w:p w:rsidR="00C84348" w:rsidRPr="00B84747" w:rsidRDefault="00C84348" w:rsidP="00C8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6</w:t>
      </w:r>
    </w:p>
    <w:p w:rsidR="00C84348" w:rsidRDefault="00C84348" w:rsidP="00C8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84348" w:rsidRPr="00B84747" w:rsidRDefault="00C84348" w:rsidP="00C8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84348" w:rsidRPr="00FD6FE7" w:rsidRDefault="00C84348" w:rsidP="00C843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C8434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48" w:rsidRPr="00D06EB8" w:rsidRDefault="00C8434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064D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8064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8064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Бегереев                        Заур     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Маулединович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Бегереева                    Нэлла                              Джамаловна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Гоова                    </w:t>
            </w:r>
          </w:p>
          <w:p w:rsid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Фатима                </w:t>
            </w:r>
          </w:p>
          <w:p w:rsidR="008064D7" w:rsidRP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Ильинич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Губжокова                     Марина                   </w:t>
            </w:r>
          </w:p>
          <w:p w:rsidR="008064D7" w:rsidRP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Курманб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Ильясова                  </w:t>
            </w:r>
          </w:p>
          <w:p w:rsid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Мадина   </w:t>
            </w:r>
            <w:r>
              <w:rPr>
                <w:sz w:val="28"/>
                <w:szCs w:val="28"/>
              </w:rPr>
              <w:t xml:space="preserve">              </w:t>
            </w:r>
            <w:r w:rsidRPr="008064D7">
              <w:rPr>
                <w:sz w:val="28"/>
                <w:szCs w:val="28"/>
              </w:rPr>
              <w:t xml:space="preserve"> </w:t>
            </w:r>
          </w:p>
          <w:p w:rsidR="008064D7" w:rsidRP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Васи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Мозлова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Светлана                      Ильинична 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Нургельдиева </w:t>
            </w:r>
          </w:p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Жанна  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Джамаловна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Советом депутатов МО Серноводского сс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Татарова                  </w:t>
            </w:r>
          </w:p>
          <w:p w:rsid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Оксана              </w:t>
            </w:r>
          </w:p>
          <w:p w:rsidR="008064D7" w:rsidRPr="008064D7" w:rsidRDefault="008064D7" w:rsidP="008064D7">
            <w:pPr>
              <w:pStyle w:val="ab"/>
              <w:spacing w:line="240" w:lineRule="exact"/>
              <w:ind w:left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Юр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napToGrid w:val="0"/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</w:tbl>
    <w:p w:rsidR="00C84348" w:rsidRPr="00C84348" w:rsidRDefault="00C84348" w:rsidP="00C84348">
      <w:pPr>
        <w:tabs>
          <w:tab w:val="left" w:pos="915"/>
        </w:tabs>
        <w:rPr>
          <w:sz w:val="28"/>
          <w:szCs w:val="28"/>
        </w:rPr>
      </w:pPr>
    </w:p>
    <w:p w:rsidR="00C84348" w:rsidRPr="00FA268B" w:rsidRDefault="00C84348" w:rsidP="00C84348">
      <w:pPr>
        <w:tabs>
          <w:tab w:val="left" w:pos="1335"/>
        </w:tabs>
      </w:pPr>
    </w:p>
    <w:p w:rsidR="00C84348" w:rsidRDefault="00C84348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3</w:t>
      </w: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8064D7" w:rsidRPr="00B84747" w:rsidRDefault="008064D7" w:rsidP="008064D7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064D7" w:rsidRPr="00B84747" w:rsidRDefault="008064D7" w:rsidP="0080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8064D7" w:rsidRDefault="008064D7" w:rsidP="0080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064D7" w:rsidRPr="00FD6FE7" w:rsidRDefault="008064D7" w:rsidP="008064D7">
      <w:pPr>
        <w:pStyle w:val="ConsPlusNonformat"/>
        <w:jc w:val="center"/>
        <w:rPr>
          <w:rFonts w:ascii="Times New Roman" w:hAnsi="Times New Roman" w:cs="Times New Roman"/>
        </w:rPr>
      </w:pPr>
    </w:p>
    <w:p w:rsidR="008064D7" w:rsidRPr="00B84747" w:rsidRDefault="008064D7" w:rsidP="008064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7</w:t>
      </w:r>
    </w:p>
    <w:p w:rsidR="008064D7" w:rsidRDefault="008064D7" w:rsidP="0080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064D7" w:rsidRPr="00B84747" w:rsidRDefault="008064D7" w:rsidP="0080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8064D7" w:rsidRPr="00FD6FE7" w:rsidRDefault="008064D7" w:rsidP="008064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8064D7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D06EB8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D06EB8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D06EB8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064D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5F6DB8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Арбузов                          Александр                    Владимирович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Совет депутатов МО станицы Стодеревской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Арсентьева                     Елена                           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Гнутова                    Надежда 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Михай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Зотов           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Николай                        Никола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Кузнецова 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Ирина                        Александр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 Региональное отделение Политической партии  СПРАВЕДЛИВАЯ РОССИЯ  в Ставропольском крае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Пономарев                    Владимир                     Серге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b/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Свечкина                        Ольга                               Николаевна 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Совет депутатов МО станицы Стодеревской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Семенова      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Галина                          Викторовна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Совет депутатов МО станицы Стодеревской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Трепалина                    Анастасия                     Владимир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Чмелева                    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Дина                                Серг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Совет депутатов МО станицы Стодеревской</w:t>
            </w:r>
          </w:p>
        </w:tc>
      </w:tr>
      <w:tr w:rsidR="008064D7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Шефатова </w:t>
            </w:r>
          </w:p>
          <w:p w:rsidR="008064D7" w:rsidRPr="008064D7" w:rsidRDefault="008064D7" w:rsidP="008064D7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 xml:space="preserve">Наталья </w:t>
            </w:r>
          </w:p>
          <w:p w:rsidR="008064D7" w:rsidRPr="008064D7" w:rsidRDefault="008064D7" w:rsidP="008064D7">
            <w:pPr>
              <w:tabs>
                <w:tab w:val="left" w:pos="1620"/>
              </w:tabs>
              <w:spacing w:line="240" w:lineRule="exact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Вита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7" w:rsidRPr="008064D7" w:rsidRDefault="008064D7" w:rsidP="008064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64D7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8064D7" w:rsidRPr="00C84348" w:rsidRDefault="008064D7" w:rsidP="008064D7">
      <w:pPr>
        <w:tabs>
          <w:tab w:val="left" w:pos="915"/>
        </w:tabs>
        <w:rPr>
          <w:sz w:val="28"/>
          <w:szCs w:val="28"/>
        </w:rPr>
      </w:pPr>
    </w:p>
    <w:p w:rsidR="008064D7" w:rsidRPr="00FA268B" w:rsidRDefault="008064D7" w:rsidP="008064D7">
      <w:pPr>
        <w:tabs>
          <w:tab w:val="left" w:pos="1335"/>
        </w:tabs>
      </w:pPr>
    </w:p>
    <w:p w:rsidR="008064D7" w:rsidRPr="00FA268B" w:rsidRDefault="008064D7" w:rsidP="008064D7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Default="008064D7" w:rsidP="00FA268B">
      <w:pPr>
        <w:tabs>
          <w:tab w:val="left" w:pos="1335"/>
        </w:tabs>
      </w:pP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4</w:t>
      </w: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8064D7" w:rsidRPr="00DC735C" w:rsidRDefault="008064D7" w:rsidP="008064D7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8064D7" w:rsidRPr="00B84747" w:rsidRDefault="008064D7" w:rsidP="008064D7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064D7" w:rsidRPr="00B84747" w:rsidRDefault="008064D7" w:rsidP="0080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8064D7" w:rsidRDefault="008064D7" w:rsidP="0080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064D7" w:rsidRPr="00FD6FE7" w:rsidRDefault="008064D7" w:rsidP="008064D7">
      <w:pPr>
        <w:pStyle w:val="ConsPlusNonformat"/>
        <w:jc w:val="center"/>
        <w:rPr>
          <w:rFonts w:ascii="Times New Roman" w:hAnsi="Times New Roman" w:cs="Times New Roman"/>
        </w:rPr>
      </w:pPr>
    </w:p>
    <w:p w:rsidR="008064D7" w:rsidRPr="00B84747" w:rsidRDefault="008064D7" w:rsidP="008064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8</w:t>
      </w:r>
    </w:p>
    <w:p w:rsidR="008064D7" w:rsidRDefault="008064D7" w:rsidP="0080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064D7" w:rsidRPr="00B84747" w:rsidRDefault="008064D7" w:rsidP="0080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8064D7" w:rsidRPr="00FD6FE7" w:rsidRDefault="008064D7" w:rsidP="008064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8064D7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D06EB8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D06EB8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D06EB8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064D7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5F6DB8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7" w:rsidRPr="008064D7" w:rsidRDefault="008064D7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Грицаева </w:t>
            </w:r>
          </w:p>
          <w:p w:rsidR="00910CD0" w:rsidRPr="00910CD0" w:rsidRDefault="00910CD0" w:rsidP="00910CD0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Светлана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Юр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Козловцева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Марина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Совет депутатов МО Галюгаевского сельсовета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Никитина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Валентина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Ильинич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Пантелеева                       </w:t>
            </w:r>
          </w:p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Татьяна      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Курское районное отделение политической партии «Коммунистическая  партия Российской Федерации»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Писковацкая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Галина             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Совет депутатов МО Галюгаевского сельсовета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Пристинская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Лина         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Совет депутатов МО Галюгаевского сельсовета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Семенова                   </w:t>
            </w:r>
          </w:p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Людмила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Георг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Сухова                    </w:t>
            </w:r>
          </w:p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Алеся    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Совет депутатов МО Галюгаевского сельсовета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Чеснокова                             Надежда  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Пет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Шуваева                 </w:t>
            </w:r>
          </w:p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Инна 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Михай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8064D7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Шушпанова                     Ольга           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Георг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910CD0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 xml:space="preserve">Якшанова                              Наталья                </w:t>
            </w:r>
          </w:p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Пав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0" w:rsidRPr="00910CD0" w:rsidRDefault="00910CD0" w:rsidP="00910CD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0CD0">
              <w:rPr>
                <w:sz w:val="28"/>
                <w:szCs w:val="28"/>
              </w:rPr>
              <w:t>Совет депутатов МО Галюгаевского сельсовета</w:t>
            </w:r>
          </w:p>
        </w:tc>
      </w:tr>
    </w:tbl>
    <w:p w:rsidR="008064D7" w:rsidRPr="00C84348" w:rsidRDefault="008064D7" w:rsidP="008064D7">
      <w:pPr>
        <w:tabs>
          <w:tab w:val="left" w:pos="915"/>
        </w:tabs>
        <w:rPr>
          <w:sz w:val="28"/>
          <w:szCs w:val="28"/>
        </w:rPr>
      </w:pPr>
    </w:p>
    <w:p w:rsidR="008064D7" w:rsidRDefault="008064D7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5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5F6DB8" w:rsidRPr="00B84747" w:rsidRDefault="005F6DB8" w:rsidP="005F6DB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F6DB8" w:rsidRPr="00B84747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5F6DB8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F6DB8" w:rsidRPr="00FD6FE7" w:rsidRDefault="005F6DB8" w:rsidP="005F6DB8">
      <w:pPr>
        <w:pStyle w:val="ConsPlusNonformat"/>
        <w:jc w:val="center"/>
        <w:rPr>
          <w:rFonts w:ascii="Times New Roman" w:hAnsi="Times New Roman" w:cs="Times New Roman"/>
        </w:rPr>
      </w:pPr>
    </w:p>
    <w:p w:rsidR="005F6DB8" w:rsidRPr="00B84747" w:rsidRDefault="005F6DB8" w:rsidP="005F6D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9</w:t>
      </w:r>
    </w:p>
    <w:p w:rsidR="005F6DB8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F6DB8" w:rsidRPr="00B84747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F6DB8" w:rsidRPr="00FD6FE7" w:rsidRDefault="005F6DB8" w:rsidP="005F6D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5F6DB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F6DB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Бурганова                            Людмила                         Михайл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Косенкова 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Наталья                             Валерьевна</w:t>
            </w:r>
            <w:r w:rsidRPr="005F6DB8">
              <w:rPr>
                <w:sz w:val="28"/>
                <w:szCs w:val="28"/>
                <w:lang w:val="en-US"/>
              </w:rPr>
              <w:t xml:space="preserve">  </w:t>
            </w:r>
            <w:r w:rsidRPr="005F6DB8">
              <w:rPr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b/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Косенкова                        Антонина                      Сергеевна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Литвинова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Елена                             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Фурман                          Елена                                 Яковл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Харченко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Зоя                                    Васильевна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Чупалаева                 </w:t>
            </w:r>
          </w:p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Елизавета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Валер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</w:tbl>
    <w:p w:rsidR="005F6DB8" w:rsidRPr="00C84348" w:rsidRDefault="005F6DB8" w:rsidP="005F6DB8">
      <w:pPr>
        <w:tabs>
          <w:tab w:val="left" w:pos="915"/>
        </w:tabs>
        <w:rPr>
          <w:sz w:val="28"/>
          <w:szCs w:val="28"/>
        </w:rPr>
      </w:pPr>
    </w:p>
    <w:p w:rsidR="005F6DB8" w:rsidRPr="00FA268B" w:rsidRDefault="005F6DB8" w:rsidP="005F6DB8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6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5F6DB8" w:rsidRPr="00B84747" w:rsidRDefault="005F6DB8" w:rsidP="005F6DB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F6DB8" w:rsidRPr="00B84747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5F6DB8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F6DB8" w:rsidRPr="00FD6FE7" w:rsidRDefault="005F6DB8" w:rsidP="005F6DB8">
      <w:pPr>
        <w:pStyle w:val="ConsPlusNonformat"/>
        <w:jc w:val="center"/>
        <w:rPr>
          <w:rFonts w:ascii="Times New Roman" w:hAnsi="Times New Roman" w:cs="Times New Roman"/>
        </w:rPr>
      </w:pPr>
    </w:p>
    <w:p w:rsidR="005F6DB8" w:rsidRPr="00B84747" w:rsidRDefault="005F6DB8" w:rsidP="005F6D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0</w:t>
      </w:r>
    </w:p>
    <w:p w:rsidR="005F6DB8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F6DB8" w:rsidRPr="00B84747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F6DB8" w:rsidRPr="00FD6FE7" w:rsidRDefault="005F6DB8" w:rsidP="005F6D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5F6DB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F6DB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Огадзе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Мераби                         Мамукович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Кокоева                        Вера                                 Анатольевна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Огадзе                        Ирина                              Георгиевна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Голикова                                  Альбина                            Евген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Гуль        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Валентина                          Алекс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Дебольская                           Наталья                                Андр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5F6DB8" w:rsidRPr="00C84348" w:rsidRDefault="005F6DB8" w:rsidP="005F6DB8">
      <w:pPr>
        <w:tabs>
          <w:tab w:val="left" w:pos="915"/>
        </w:tabs>
        <w:rPr>
          <w:sz w:val="28"/>
          <w:szCs w:val="28"/>
        </w:rPr>
      </w:pPr>
    </w:p>
    <w:p w:rsidR="005F6DB8" w:rsidRPr="00FA268B" w:rsidRDefault="005F6DB8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7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5F6DB8" w:rsidRPr="00B84747" w:rsidRDefault="005F6DB8" w:rsidP="005F6DB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F6DB8" w:rsidRPr="00B84747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5F6DB8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F6DB8" w:rsidRPr="00FD6FE7" w:rsidRDefault="005F6DB8" w:rsidP="005F6DB8">
      <w:pPr>
        <w:pStyle w:val="ConsPlusNonformat"/>
        <w:jc w:val="center"/>
        <w:rPr>
          <w:rFonts w:ascii="Times New Roman" w:hAnsi="Times New Roman" w:cs="Times New Roman"/>
        </w:rPr>
      </w:pPr>
    </w:p>
    <w:p w:rsidR="005F6DB8" w:rsidRPr="00B84747" w:rsidRDefault="005F6DB8" w:rsidP="005F6D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1</w:t>
      </w:r>
    </w:p>
    <w:p w:rsidR="005F6DB8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F6DB8" w:rsidRPr="00B84747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F6DB8" w:rsidRPr="00FD6FE7" w:rsidRDefault="005F6DB8" w:rsidP="005F6D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5F6DB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F6DB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Алексеенко                    Марина                     Льв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Бесленеева                   </w:t>
            </w:r>
          </w:p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Фатимат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Шарафади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Грекова                       Инна        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Катрышева                       Наталья                      Алексеевна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олкова                       Вера                              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Кононенко                          Павел  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Паршикова                       Наталья                            Вячеслав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Прилепа                     Ольга  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Ивановна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Тютюник                    Юлия                             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Фирсова                      Елена                          Алексеевна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Юрченко  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Залина                                   Ив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</w:tbl>
    <w:p w:rsidR="005F6DB8" w:rsidRPr="00C84348" w:rsidRDefault="005F6DB8" w:rsidP="005F6DB8">
      <w:pPr>
        <w:tabs>
          <w:tab w:val="left" w:pos="915"/>
        </w:tabs>
        <w:rPr>
          <w:sz w:val="28"/>
          <w:szCs w:val="28"/>
        </w:rPr>
      </w:pPr>
    </w:p>
    <w:p w:rsidR="005F6DB8" w:rsidRPr="00FA268B" w:rsidRDefault="005F6DB8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8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5F6DB8" w:rsidRPr="00B84747" w:rsidRDefault="005F6DB8" w:rsidP="005F6DB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F6DB8" w:rsidRPr="00B84747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5F6DB8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F6DB8" w:rsidRPr="00FD6FE7" w:rsidRDefault="005F6DB8" w:rsidP="005F6DB8">
      <w:pPr>
        <w:pStyle w:val="ConsPlusNonformat"/>
        <w:jc w:val="center"/>
        <w:rPr>
          <w:rFonts w:ascii="Times New Roman" w:hAnsi="Times New Roman" w:cs="Times New Roman"/>
        </w:rPr>
      </w:pPr>
    </w:p>
    <w:p w:rsidR="005F6DB8" w:rsidRPr="00B84747" w:rsidRDefault="005F6DB8" w:rsidP="005F6D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2</w:t>
      </w:r>
    </w:p>
    <w:p w:rsidR="005F6DB8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F6DB8" w:rsidRPr="00B84747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F6DB8" w:rsidRPr="00FD6FE7" w:rsidRDefault="005F6DB8" w:rsidP="005F6D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5F6DB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F6DB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Авакова                               Татьяна                         Аркадь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Горячко                       Александр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Николаевич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Жумалакова                      Инна                            Мауледи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Малышева                      Людмила                       Николаевна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Мусаев     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Ибрагим                          Алхазур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Савин 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Николай                            Иванович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5F6DB8" w:rsidRPr="00C8434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8064D7" w:rsidRDefault="005F6DB8" w:rsidP="005F6D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Чебадухина                         Елена                   </w:t>
            </w:r>
          </w:p>
          <w:p w:rsidR="005F6DB8" w:rsidRPr="005F6DB8" w:rsidRDefault="005F6DB8" w:rsidP="005F6DB8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ерг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8" w:rsidRPr="005F6DB8" w:rsidRDefault="005F6DB8" w:rsidP="005F6DB8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</w:tbl>
    <w:p w:rsidR="005F6DB8" w:rsidRPr="00C84348" w:rsidRDefault="005F6DB8" w:rsidP="005F6DB8">
      <w:pPr>
        <w:tabs>
          <w:tab w:val="left" w:pos="915"/>
        </w:tabs>
        <w:rPr>
          <w:sz w:val="28"/>
          <w:szCs w:val="28"/>
        </w:rPr>
      </w:pPr>
    </w:p>
    <w:p w:rsidR="005F6DB8" w:rsidRPr="00FA268B" w:rsidRDefault="005F6DB8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9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5F6DB8" w:rsidRPr="00DC735C" w:rsidRDefault="005F6DB8" w:rsidP="005F6DB8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5F6DB8" w:rsidRPr="00B84747" w:rsidRDefault="005F6DB8" w:rsidP="005F6DB8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F6DB8" w:rsidRPr="00B84747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5F6DB8" w:rsidRDefault="005F6DB8" w:rsidP="005F6D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F6DB8" w:rsidRPr="00FD6FE7" w:rsidRDefault="005F6DB8" w:rsidP="005F6DB8">
      <w:pPr>
        <w:pStyle w:val="ConsPlusNonformat"/>
        <w:jc w:val="center"/>
        <w:rPr>
          <w:rFonts w:ascii="Times New Roman" w:hAnsi="Times New Roman" w:cs="Times New Roman"/>
        </w:rPr>
      </w:pPr>
    </w:p>
    <w:p w:rsidR="005F6DB8" w:rsidRPr="00B84747" w:rsidRDefault="005F6DB8" w:rsidP="005F6D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3</w:t>
      </w:r>
    </w:p>
    <w:p w:rsidR="005F6DB8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F6DB8" w:rsidRPr="00B84747" w:rsidRDefault="005F6DB8" w:rsidP="005F6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F6DB8" w:rsidRPr="00FD6FE7" w:rsidRDefault="005F6DB8" w:rsidP="005F6D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5F6DB8" w:rsidRPr="00B84747" w:rsidTr="005F6D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D06EB8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F6DB8" w:rsidRPr="00B84747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B8" w:rsidRPr="008064D7" w:rsidRDefault="005F6DB8" w:rsidP="005F6D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Баудинова                       Фатимат                      </w:t>
            </w:r>
          </w:p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аид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Быханова                    </w:t>
            </w:r>
          </w:p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Диана                               Владимировна           </w:t>
            </w:r>
            <w:r w:rsidRPr="005F6D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Вдовенко                           Валентина                  </w:t>
            </w:r>
          </w:p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Гоов                            Елена                               Викто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Горковенко                    Людмила                      Анатольевна             </w:t>
            </w:r>
            <w:r w:rsidRPr="005F6D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Кашенко                    Ирина                 </w:t>
            </w:r>
          </w:p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Владимировна </w:t>
            </w:r>
            <w:r w:rsidRPr="005F6D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Кузнецова                     Елена                   </w:t>
            </w:r>
          </w:p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Уматгириева                         Елена                   </w:t>
            </w:r>
          </w:p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Никола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2F6E39" w:rsidRPr="005F6DB8" w:rsidTr="005F6DB8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 xml:space="preserve">Хашханова                 </w:t>
            </w:r>
          </w:p>
          <w:p w:rsidR="002F6E39" w:rsidRPr="005F6DB8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Дагмара                             Игор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tabs>
                <w:tab w:val="left" w:pos="162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6DB8">
              <w:rPr>
                <w:sz w:val="28"/>
                <w:szCs w:val="28"/>
              </w:rPr>
              <w:t>Совет депутатов МО Полтавского сс</w:t>
            </w:r>
          </w:p>
        </w:tc>
      </w:tr>
    </w:tbl>
    <w:p w:rsidR="005F6DB8" w:rsidRPr="005F6DB8" w:rsidRDefault="005F6DB8" w:rsidP="005F6DB8">
      <w:pPr>
        <w:tabs>
          <w:tab w:val="left" w:pos="915"/>
        </w:tabs>
        <w:rPr>
          <w:sz w:val="28"/>
          <w:szCs w:val="28"/>
        </w:rPr>
      </w:pPr>
    </w:p>
    <w:p w:rsidR="005F6DB8" w:rsidRPr="00FA268B" w:rsidRDefault="005F6DB8" w:rsidP="005F6DB8">
      <w:pPr>
        <w:tabs>
          <w:tab w:val="left" w:pos="1335"/>
        </w:tabs>
      </w:pPr>
    </w:p>
    <w:p w:rsidR="002F6E39" w:rsidRDefault="002F6E39" w:rsidP="005F6DB8">
      <w:pPr>
        <w:tabs>
          <w:tab w:val="left" w:pos="1335"/>
        </w:tabs>
      </w:pP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0</w:t>
      </w: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2F6E39" w:rsidRPr="00B84747" w:rsidRDefault="002F6E39" w:rsidP="002F6E39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F6E39" w:rsidRPr="00B84747" w:rsidRDefault="002F6E39" w:rsidP="002F6E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2F6E39" w:rsidRDefault="002F6E39" w:rsidP="002F6E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F6E39" w:rsidRPr="00FD6FE7" w:rsidRDefault="002F6E39" w:rsidP="002F6E39">
      <w:pPr>
        <w:pStyle w:val="ConsPlusNonformat"/>
        <w:jc w:val="center"/>
        <w:rPr>
          <w:rFonts w:ascii="Times New Roman" w:hAnsi="Times New Roman" w:cs="Times New Roman"/>
        </w:rPr>
      </w:pPr>
    </w:p>
    <w:p w:rsidR="002F6E39" w:rsidRPr="00B84747" w:rsidRDefault="002F6E39" w:rsidP="002F6E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4</w:t>
      </w:r>
    </w:p>
    <w:p w:rsidR="002F6E39" w:rsidRDefault="002F6E39" w:rsidP="002F6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F6E39" w:rsidRPr="00B84747" w:rsidRDefault="002F6E39" w:rsidP="002F6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F6E39" w:rsidRPr="00FD6FE7" w:rsidRDefault="002F6E39" w:rsidP="002F6E3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2F6E39" w:rsidRPr="00B84747" w:rsidTr="00273E6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D06EB8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D06EB8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D06EB8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F6E39" w:rsidRPr="00B84747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8064D7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8064D7" w:rsidRDefault="002F6E39" w:rsidP="00273E6F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8064D7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Гусенов                  </w:t>
            </w:r>
          </w:p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Рамазан                        </w:t>
            </w:r>
          </w:p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Магомед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Дзюбина                    </w:t>
            </w:r>
          </w:p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Лидия                           Викторовна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Емагельдиева                   Зарлихан</w:t>
            </w:r>
          </w:p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2F6E39">
              <w:rPr>
                <w:sz w:val="28"/>
                <w:szCs w:val="28"/>
              </w:rPr>
              <w:t>Язмуханбет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Региональное отделение политической партии «Трудовая партия России» в Ставропольском крае </w:t>
            </w: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Заиченко                        Лариса                                 </w:t>
            </w:r>
            <w:r>
              <w:rPr>
                <w:sz w:val="28"/>
                <w:szCs w:val="28"/>
              </w:rPr>
              <w:t xml:space="preserve"> Евген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Региональное отделение Политической партии  СПРАВЕДЛИВАЯ РОССИЯ  в Ставропольском крае </w:t>
            </w: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Магомедова                        Рукижат                          </w:t>
            </w:r>
            <w:r>
              <w:rPr>
                <w:sz w:val="28"/>
                <w:szCs w:val="28"/>
              </w:rPr>
              <w:t>Загид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Советом депутатов МО Мирненского сельсовета</w:t>
            </w:r>
          </w:p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Магомедова                    Динара                  </w:t>
            </w:r>
          </w:p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Муртазал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Мудаев                            Рахман                           Саидович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Пицак                             Татьяна                 </w:t>
            </w:r>
          </w:p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Анатольевна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Советом депутатов МО Мирненского сельсовета</w:t>
            </w:r>
          </w:p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F6E39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F6DB8" w:rsidRDefault="002F6E39" w:rsidP="002F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Поджилков                     Алексей</w:t>
            </w:r>
          </w:p>
          <w:p w:rsidR="002F6E39" w:rsidRPr="002F6E39" w:rsidRDefault="002F6E39" w:rsidP="002F6E3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F6E39" w:rsidRDefault="002F6E39" w:rsidP="002F6E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Советом депу</w:t>
            </w:r>
            <w:r>
              <w:rPr>
                <w:sz w:val="28"/>
                <w:szCs w:val="28"/>
              </w:rPr>
              <w:t>татов МО Мирненского сельсовета</w:t>
            </w:r>
          </w:p>
        </w:tc>
      </w:tr>
    </w:tbl>
    <w:p w:rsidR="002F6E39" w:rsidRPr="005F6DB8" w:rsidRDefault="002F6E39" w:rsidP="002F6E39">
      <w:pPr>
        <w:tabs>
          <w:tab w:val="left" w:pos="915"/>
        </w:tabs>
        <w:rPr>
          <w:sz w:val="28"/>
          <w:szCs w:val="28"/>
        </w:rPr>
      </w:pPr>
    </w:p>
    <w:p w:rsidR="002F6E39" w:rsidRPr="00FA268B" w:rsidRDefault="002F6E39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1</w:t>
      </w: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2F6E39" w:rsidRPr="00DC735C" w:rsidRDefault="002F6E39" w:rsidP="002F6E39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2F6E39" w:rsidRPr="00B84747" w:rsidRDefault="002F6E39" w:rsidP="002F6E39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F6E39" w:rsidRPr="00B84747" w:rsidRDefault="002F6E39" w:rsidP="002F6E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2F6E39" w:rsidRDefault="002F6E39" w:rsidP="002F6E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F6E39" w:rsidRPr="00FD6FE7" w:rsidRDefault="002F6E39" w:rsidP="002F6E39">
      <w:pPr>
        <w:pStyle w:val="ConsPlusNonformat"/>
        <w:jc w:val="center"/>
        <w:rPr>
          <w:rFonts w:ascii="Times New Roman" w:hAnsi="Times New Roman" w:cs="Times New Roman"/>
        </w:rPr>
      </w:pPr>
    </w:p>
    <w:p w:rsidR="002F6E39" w:rsidRPr="00B84747" w:rsidRDefault="002F6E39" w:rsidP="002F6E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2F6E39" w:rsidRDefault="002F6E39" w:rsidP="002F6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F6E39" w:rsidRPr="00B84747" w:rsidRDefault="002F6E39" w:rsidP="002F6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F6E39" w:rsidRPr="00FD6FE7" w:rsidRDefault="002F6E39" w:rsidP="002F6E3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2F6E39" w:rsidRPr="00B84747" w:rsidTr="00273E6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D06EB8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D06EB8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D06EB8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F6E39" w:rsidRPr="00B84747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8064D7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8064D7" w:rsidRDefault="002F6E39" w:rsidP="00273E6F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39" w:rsidRPr="008064D7" w:rsidRDefault="002F6E39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Амерханова                    Кристина                     </w:t>
            </w:r>
          </w:p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Андреевна</w:t>
            </w:r>
          </w:p>
          <w:p w:rsidR="00B01846" w:rsidRPr="002F6E39" w:rsidRDefault="00B01846" w:rsidP="00B0184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Гурьева                     Елена                    </w:t>
            </w:r>
          </w:p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Пет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Советом депутатов МО Мирненского сельсовета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Гусенова                  </w:t>
            </w:r>
          </w:p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Заира                                 Рамаз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 xml:space="preserve">Саидова                           Яха                             </w:t>
            </w:r>
            <w:r>
              <w:rPr>
                <w:sz w:val="28"/>
                <w:szCs w:val="28"/>
              </w:rPr>
              <w:t xml:space="preserve">Увайсо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Степанова</w:t>
            </w:r>
          </w:p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Валентина</w:t>
            </w:r>
          </w:p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Советом депутатов МО Мирненского сельсовета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Шаповалова                    Валентина</w:t>
            </w:r>
          </w:p>
          <w:p w:rsidR="00B01846" w:rsidRPr="002F6E39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2F6E39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F6E39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2F6E39" w:rsidRPr="005F6DB8" w:rsidRDefault="002F6E39" w:rsidP="002F6E39">
      <w:pPr>
        <w:tabs>
          <w:tab w:val="left" w:pos="915"/>
        </w:tabs>
        <w:rPr>
          <w:sz w:val="28"/>
          <w:szCs w:val="28"/>
        </w:rPr>
      </w:pPr>
    </w:p>
    <w:p w:rsidR="002F6E39" w:rsidRPr="00FA268B" w:rsidRDefault="002F6E39" w:rsidP="002F6E39">
      <w:pPr>
        <w:tabs>
          <w:tab w:val="left" w:pos="1335"/>
        </w:tabs>
      </w:pPr>
    </w:p>
    <w:p w:rsidR="002F6E39" w:rsidRPr="00FA268B" w:rsidRDefault="002F6E39" w:rsidP="002F6E39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Pr="00FA268B" w:rsidRDefault="005F6DB8" w:rsidP="005F6DB8">
      <w:pPr>
        <w:tabs>
          <w:tab w:val="left" w:pos="1335"/>
        </w:tabs>
      </w:pPr>
    </w:p>
    <w:p w:rsidR="005F6DB8" w:rsidRDefault="005F6DB8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2</w:t>
      </w: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B01846" w:rsidRPr="00B84747" w:rsidRDefault="00B01846" w:rsidP="00B01846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Pr="00B84747" w:rsidRDefault="00B01846" w:rsidP="00B018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B01846" w:rsidRDefault="00B01846" w:rsidP="00B018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01846" w:rsidRPr="00FD6FE7" w:rsidRDefault="00B01846" w:rsidP="00B01846">
      <w:pPr>
        <w:pStyle w:val="ConsPlusNonformat"/>
        <w:jc w:val="center"/>
        <w:rPr>
          <w:rFonts w:ascii="Times New Roman" w:hAnsi="Times New Roman" w:cs="Times New Roman"/>
        </w:rPr>
      </w:pPr>
    </w:p>
    <w:p w:rsidR="00B01846" w:rsidRPr="00B84747" w:rsidRDefault="00B01846" w:rsidP="00B018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6</w:t>
      </w:r>
    </w:p>
    <w:p w:rsidR="00B01846" w:rsidRDefault="00B01846" w:rsidP="00B01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01846" w:rsidRPr="00B84747" w:rsidRDefault="00B01846" w:rsidP="00B01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01846" w:rsidRPr="00FD6FE7" w:rsidRDefault="00B01846" w:rsidP="00B018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B01846" w:rsidRPr="00B84747" w:rsidTr="00273E6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D06EB8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D06EB8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D06EB8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01846" w:rsidRPr="00B84747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8064D7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8064D7" w:rsidRDefault="00B01846" w:rsidP="00273E6F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8064D7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Акайчикова                       Динара                        </w:t>
            </w:r>
          </w:p>
          <w:p w:rsidR="00B01846" w:rsidRP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Гаджимурадовна</w:t>
            </w:r>
          </w:p>
          <w:p w:rsidR="00B01846" w:rsidRPr="00B01846" w:rsidRDefault="00B01846" w:rsidP="00B0184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018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Алиева                </w:t>
            </w:r>
          </w:p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Сакинат                 </w:t>
            </w:r>
          </w:p>
          <w:p w:rsidR="00B01846" w:rsidRP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Шамил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Бегешиева                   </w:t>
            </w:r>
          </w:p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Саниет                  </w:t>
            </w:r>
          </w:p>
          <w:p w:rsidR="00B01846" w:rsidRP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на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Советом депутатов МО Мирненского сельсовета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Мусаев                  </w:t>
            </w:r>
          </w:p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Магомед                   </w:t>
            </w:r>
          </w:p>
          <w:p w:rsidR="00B01846" w:rsidRP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Магомедо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Ягъяев                       </w:t>
            </w:r>
          </w:p>
          <w:p w:rsid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Равиль                      </w:t>
            </w:r>
          </w:p>
          <w:p w:rsidR="00B01846" w:rsidRPr="00B01846" w:rsidRDefault="00B01846" w:rsidP="00B01846">
            <w:pPr>
              <w:spacing w:line="240" w:lineRule="exact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Исламдинович</w:t>
            </w:r>
          </w:p>
          <w:p w:rsidR="00B01846" w:rsidRPr="00B01846" w:rsidRDefault="00B01846" w:rsidP="00B0184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B01846" w:rsidRPr="005F6DB8" w:rsidRDefault="00B01846" w:rsidP="00B01846">
      <w:pPr>
        <w:tabs>
          <w:tab w:val="left" w:pos="915"/>
        </w:tabs>
        <w:rPr>
          <w:sz w:val="28"/>
          <w:szCs w:val="28"/>
        </w:rPr>
      </w:pPr>
    </w:p>
    <w:p w:rsidR="00B01846" w:rsidRPr="00FA268B" w:rsidRDefault="00B01846" w:rsidP="00B01846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Default="00B01846" w:rsidP="00FA268B">
      <w:pPr>
        <w:tabs>
          <w:tab w:val="left" w:pos="1335"/>
        </w:tabs>
      </w:pP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3</w:t>
      </w: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B01846" w:rsidRPr="00DC735C" w:rsidRDefault="00B01846" w:rsidP="00B01846">
      <w:pPr>
        <w:pStyle w:val="ab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DC735C">
        <w:rPr>
          <w:sz w:val="28"/>
          <w:szCs w:val="28"/>
        </w:rPr>
        <w:t>/</w:t>
      </w:r>
      <w:r>
        <w:rPr>
          <w:sz w:val="28"/>
          <w:szCs w:val="28"/>
        </w:rPr>
        <w:t>156</w:t>
      </w:r>
    </w:p>
    <w:p w:rsidR="00B01846" w:rsidRPr="00B84747" w:rsidRDefault="00B01846" w:rsidP="00B01846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Pr="00B84747" w:rsidRDefault="00B01846" w:rsidP="00B018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B01846" w:rsidRDefault="00B01846" w:rsidP="00B018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01846" w:rsidRPr="00FD6FE7" w:rsidRDefault="00B01846" w:rsidP="00B01846">
      <w:pPr>
        <w:pStyle w:val="ConsPlusNonformat"/>
        <w:jc w:val="center"/>
        <w:rPr>
          <w:rFonts w:ascii="Times New Roman" w:hAnsi="Times New Roman" w:cs="Times New Roman"/>
        </w:rPr>
      </w:pPr>
    </w:p>
    <w:p w:rsidR="00B01846" w:rsidRPr="00B84747" w:rsidRDefault="00B01846" w:rsidP="00B018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7</w:t>
      </w:r>
    </w:p>
    <w:p w:rsidR="00B01846" w:rsidRDefault="00B01846" w:rsidP="00B01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01846" w:rsidRPr="00B84747" w:rsidRDefault="00B01846" w:rsidP="00B01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01846" w:rsidRPr="00FD6FE7" w:rsidRDefault="00B01846" w:rsidP="00B018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253"/>
        <w:gridCol w:w="5824"/>
      </w:tblGrid>
      <w:tr w:rsidR="00B01846" w:rsidRPr="00B84747" w:rsidTr="00273E6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D06EB8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D06EB8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D06EB8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EB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01846" w:rsidRPr="00B84747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8064D7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8064D7" w:rsidRDefault="00B01846" w:rsidP="00273E6F">
            <w:pPr>
              <w:tabs>
                <w:tab w:val="left" w:pos="162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06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46" w:rsidRPr="008064D7" w:rsidRDefault="00B01846" w:rsidP="00273E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Аженьязов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Ален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Совет депутатов МО Рощинского сельсовета  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Горбунов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Виктория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Совет депутатов МО Рощинского сельсовета  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Душанов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Тагир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Арсланбие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273E6F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Совет депутатов МО Рощинского сельсовета  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Курбанов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Зубалжат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Рамаз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ОЗИЦИЯ»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Лысенко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Людмила  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Кур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46" w:rsidRPr="00B01846" w:rsidRDefault="00B01846" w:rsidP="00B01846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Магомедов </w:t>
            </w:r>
          </w:p>
          <w:p w:rsidR="00B01846" w:rsidRPr="00B01846" w:rsidRDefault="00B01846" w:rsidP="00B01846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Магомед </w:t>
            </w:r>
          </w:p>
          <w:p w:rsidR="00B01846" w:rsidRPr="00B01846" w:rsidRDefault="00B01846" w:rsidP="00B01846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и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46" w:rsidRPr="00B01846" w:rsidRDefault="00B01846" w:rsidP="00B01846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Курское районное отделение политической партии «Коммунистическая  партия РФ»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46" w:rsidRPr="00B01846" w:rsidRDefault="00B01846" w:rsidP="00B01846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Магомедова </w:t>
            </w:r>
          </w:p>
          <w:p w:rsidR="00B01846" w:rsidRPr="00B01846" w:rsidRDefault="00B01846" w:rsidP="00B01846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Елена </w:t>
            </w:r>
          </w:p>
          <w:p w:rsidR="00B01846" w:rsidRPr="00B01846" w:rsidRDefault="00B01846" w:rsidP="00B01846">
            <w:pPr>
              <w:pStyle w:val="a7"/>
              <w:spacing w:line="240" w:lineRule="exact"/>
              <w:ind w:firstLine="0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Сулейман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46" w:rsidRPr="00B01846" w:rsidRDefault="00B01846" w:rsidP="00B01846">
            <w:pPr>
              <w:pStyle w:val="a7"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Курское районное отделение ЛДПР в составе Ставропольского регионального отделения Политической партии ЛДПР - Либерально-демократической партии Россий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46" w:rsidRPr="00B01846" w:rsidRDefault="00B01846" w:rsidP="00B01846">
            <w:pPr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Овчинникова </w:t>
            </w:r>
          </w:p>
          <w:p w:rsidR="00B01846" w:rsidRPr="00B01846" w:rsidRDefault="00B01846" w:rsidP="00B01846">
            <w:pPr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Наталья                                                                             Викторовна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273E6F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>Региональное отделение Политической партии  СПРАВЕДЛИВАЯ РОССИЯ  в Ставропольском крае</w:t>
            </w:r>
          </w:p>
        </w:tc>
      </w:tr>
      <w:tr w:rsidR="00B01846" w:rsidRPr="005F6DB8" w:rsidTr="00273E6F">
        <w:trPr>
          <w:trHeight w:val="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5F6DB8" w:rsidRDefault="00B01846" w:rsidP="00B01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Читалов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Татьяна </w:t>
            </w:r>
          </w:p>
          <w:p w:rsidR="00B01846" w:rsidRPr="00B01846" w:rsidRDefault="00B01846" w:rsidP="00B01846">
            <w:pPr>
              <w:spacing w:line="240" w:lineRule="exact"/>
              <w:ind w:right="-113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Николаевна                   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B01846" w:rsidRDefault="00B01846" w:rsidP="00B0184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01846">
              <w:rPr>
                <w:sz w:val="28"/>
                <w:szCs w:val="28"/>
              </w:rPr>
              <w:t xml:space="preserve">Совет депутатов МО Рощинского сельсовета  </w:t>
            </w:r>
          </w:p>
        </w:tc>
      </w:tr>
    </w:tbl>
    <w:p w:rsidR="00B01846" w:rsidRPr="005F6DB8" w:rsidRDefault="00B01846" w:rsidP="00B01846">
      <w:pPr>
        <w:tabs>
          <w:tab w:val="left" w:pos="915"/>
        </w:tabs>
        <w:rPr>
          <w:sz w:val="28"/>
          <w:szCs w:val="28"/>
        </w:rPr>
      </w:pPr>
    </w:p>
    <w:p w:rsidR="00B01846" w:rsidRPr="00FA268B" w:rsidRDefault="00B01846" w:rsidP="00FA268B">
      <w:pPr>
        <w:tabs>
          <w:tab w:val="left" w:pos="1335"/>
        </w:tabs>
      </w:pPr>
    </w:p>
    <w:sectPr w:rsidR="00B01846" w:rsidRPr="00FA268B" w:rsidSect="00572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61" w:rsidRDefault="007D7861" w:rsidP="00DC735C">
      <w:r>
        <w:separator/>
      </w:r>
    </w:p>
  </w:endnote>
  <w:endnote w:type="continuationSeparator" w:id="0">
    <w:p w:rsidR="007D7861" w:rsidRDefault="007D7861" w:rsidP="00DC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61" w:rsidRDefault="007D7861" w:rsidP="00DC735C">
      <w:r>
        <w:separator/>
      </w:r>
    </w:p>
  </w:footnote>
  <w:footnote w:type="continuationSeparator" w:id="0">
    <w:p w:rsidR="007D7861" w:rsidRDefault="007D7861" w:rsidP="00DC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A2"/>
    <w:rsid w:val="000825BB"/>
    <w:rsid w:val="0008396A"/>
    <w:rsid w:val="000C6ABE"/>
    <w:rsid w:val="001073FB"/>
    <w:rsid w:val="00273E6F"/>
    <w:rsid w:val="002A55C6"/>
    <w:rsid w:val="002B0AA8"/>
    <w:rsid w:val="002F6E39"/>
    <w:rsid w:val="0042133B"/>
    <w:rsid w:val="00572F7C"/>
    <w:rsid w:val="005B3AB8"/>
    <w:rsid w:val="005F0BA2"/>
    <w:rsid w:val="005F6DB8"/>
    <w:rsid w:val="007A47CC"/>
    <w:rsid w:val="007D7861"/>
    <w:rsid w:val="008064D7"/>
    <w:rsid w:val="00910CD0"/>
    <w:rsid w:val="00967E34"/>
    <w:rsid w:val="00A7544C"/>
    <w:rsid w:val="00B01846"/>
    <w:rsid w:val="00B35D2A"/>
    <w:rsid w:val="00B66DBE"/>
    <w:rsid w:val="00BF514A"/>
    <w:rsid w:val="00C4621D"/>
    <w:rsid w:val="00C84348"/>
    <w:rsid w:val="00D06EB8"/>
    <w:rsid w:val="00D163F8"/>
    <w:rsid w:val="00DC735C"/>
    <w:rsid w:val="00E3508C"/>
    <w:rsid w:val="00E75C86"/>
    <w:rsid w:val="00E906EC"/>
    <w:rsid w:val="00EA0722"/>
    <w:rsid w:val="00EC33E3"/>
    <w:rsid w:val="00FA2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25D78-F302-4FA1-98DD-C24A2938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735C"/>
    <w:pPr>
      <w:keepNext/>
      <w:widowControl/>
      <w:spacing w:line="216" w:lineRule="auto"/>
      <w:ind w:firstLine="706"/>
      <w:jc w:val="right"/>
      <w:textAlignment w:val="baseline"/>
      <w:outlineLvl w:val="4"/>
    </w:pPr>
    <w:rPr>
      <w:i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3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73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735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C735C"/>
  </w:style>
  <w:style w:type="character" w:customStyle="1" w:styleId="a5">
    <w:name w:val="Текст сноски Знак"/>
    <w:basedOn w:val="a0"/>
    <w:link w:val="a4"/>
    <w:uiPriority w:val="99"/>
    <w:semiHidden/>
    <w:rsid w:val="00DC73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C735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DC735C"/>
    <w:pPr>
      <w:widowControl/>
      <w:overflowPunct/>
      <w:jc w:val="both"/>
    </w:pPr>
    <w:rPr>
      <w:rFonts w:eastAsiaTheme="minorHAnsi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C735C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DC735C"/>
    <w:pPr>
      <w:widowControl/>
      <w:overflowPunct/>
      <w:autoSpaceDE/>
      <w:autoSpaceDN/>
      <w:adjustRightInd/>
      <w:ind w:firstLine="360"/>
    </w:pPr>
    <w:rPr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rsid w:val="00DC735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735C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DC735C"/>
    <w:rPr>
      <w:rFonts w:ascii="Calibri" w:hAnsi="Calibri"/>
      <w:sz w:val="24"/>
      <w:szCs w:val="32"/>
      <w:lang w:val="en-US" w:bidi="en-US"/>
    </w:rPr>
  </w:style>
  <w:style w:type="paragraph" w:styleId="aa">
    <w:name w:val="No Spacing"/>
    <w:basedOn w:val="a"/>
    <w:link w:val="a9"/>
    <w:uiPriority w:val="1"/>
    <w:qFormat/>
    <w:rsid w:val="00DC735C"/>
    <w:pPr>
      <w:widowControl/>
      <w:overflowPunct/>
      <w:autoSpaceDE/>
      <w:autoSpaceDN/>
      <w:adjustRightInd/>
    </w:pPr>
    <w:rPr>
      <w:rFonts w:ascii="Calibri" w:eastAsiaTheme="minorHAnsi" w:hAnsi="Calibri" w:cstheme="minorBidi"/>
      <w:sz w:val="24"/>
      <w:szCs w:val="32"/>
      <w:lang w:val="en-US" w:eastAsia="en-US" w:bidi="en-US"/>
    </w:rPr>
  </w:style>
  <w:style w:type="paragraph" w:customStyle="1" w:styleId="33">
    <w:name w:val="Основной текст 33"/>
    <w:basedOn w:val="a"/>
    <w:rsid w:val="00DC735C"/>
    <w:pPr>
      <w:widowControl/>
      <w:suppressAutoHyphens/>
      <w:autoSpaceDN/>
      <w:adjustRightInd/>
      <w:jc w:val="center"/>
    </w:pPr>
    <w:rPr>
      <w:rFonts w:ascii="Times New Roman CYR" w:hAnsi="Times New Roman CYR" w:cs="Times New Roman CYR"/>
      <w:b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C73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b">
    <w:name w:val="List Paragraph"/>
    <w:basedOn w:val="a"/>
    <w:uiPriority w:val="34"/>
    <w:qFormat/>
    <w:rsid w:val="00DC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94D2-950B-4ABC-BDC9-D03F2A1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446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5-30T07:38:00Z</cp:lastPrinted>
  <dcterms:created xsi:type="dcterms:W3CDTF">2018-05-28T11:58:00Z</dcterms:created>
  <dcterms:modified xsi:type="dcterms:W3CDTF">2018-06-04T05:02:00Z</dcterms:modified>
</cp:coreProperties>
</file>